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716EA978" w:rsidR="00DB6025" w:rsidRPr="00AB5E2C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Kielce, </w:t>
      </w:r>
      <w:r w:rsidR="0061540B">
        <w:rPr>
          <w:rFonts w:ascii="Cambria" w:eastAsia="Times New Roman" w:hAnsi="Cambria" w:cs="Calibri Light"/>
          <w:sz w:val="20"/>
          <w:szCs w:val="20"/>
        </w:rPr>
        <w:t>1</w:t>
      </w:r>
      <w:r w:rsidR="0051502D">
        <w:rPr>
          <w:rFonts w:ascii="Cambria" w:eastAsia="Times New Roman" w:hAnsi="Cambria" w:cs="Calibri Light"/>
          <w:sz w:val="20"/>
          <w:szCs w:val="20"/>
        </w:rPr>
        <w:t>9</w:t>
      </w:r>
      <w:r w:rsidR="00A97D5B">
        <w:rPr>
          <w:rFonts w:ascii="Cambria" w:eastAsia="Times New Roman" w:hAnsi="Cambria" w:cs="Calibri Light"/>
          <w:sz w:val="20"/>
          <w:szCs w:val="20"/>
        </w:rPr>
        <w:t>.0</w:t>
      </w:r>
      <w:r w:rsidR="00F94C5C">
        <w:rPr>
          <w:rFonts w:ascii="Cambria" w:eastAsia="Times New Roman" w:hAnsi="Cambria" w:cs="Calibri Light"/>
          <w:sz w:val="20"/>
          <w:szCs w:val="20"/>
        </w:rPr>
        <w:t>2</w:t>
      </w:r>
      <w:r w:rsidR="00A97D5B">
        <w:rPr>
          <w:rFonts w:ascii="Cambria" w:eastAsia="Times New Roman" w:hAnsi="Cambria" w:cs="Calibri Light"/>
          <w:sz w:val="20"/>
          <w:szCs w:val="20"/>
        </w:rPr>
        <w:t>.2021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 xml:space="preserve"> r.</w:t>
      </w:r>
    </w:p>
    <w:p w14:paraId="74C95DA0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C19BB3C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AB5E2C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3230CD3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</w:p>
    <w:p w14:paraId="4BEB0AE5" w14:textId="77777777" w:rsidR="005E1EED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  <w:r w:rsidRPr="00AB5E2C">
        <w:rPr>
          <w:rFonts w:ascii="Cambria" w:hAnsi="Cambria" w:cs="Calibri Light"/>
          <w:sz w:val="20"/>
          <w:szCs w:val="20"/>
        </w:rPr>
        <w:t xml:space="preserve">Zakład Doskonalenia Zawodowego w Kielcach zaprasza do złożenia oferty w postępowaniu na </w:t>
      </w:r>
    </w:p>
    <w:p w14:paraId="153E2195" w14:textId="4EBB8C5B" w:rsidR="00DB6025" w:rsidRPr="00EF7847" w:rsidRDefault="005E1EED" w:rsidP="00EF784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C3722C">
        <w:rPr>
          <w:rFonts w:asciiTheme="majorHAnsi" w:hAnsiTheme="majorHAnsi"/>
          <w:b/>
          <w:sz w:val="20"/>
          <w:szCs w:val="20"/>
        </w:rPr>
        <w:t xml:space="preserve">ZAKUP I </w:t>
      </w:r>
      <w:r>
        <w:rPr>
          <w:rFonts w:asciiTheme="majorHAnsi" w:hAnsiTheme="majorHAnsi"/>
          <w:b/>
          <w:sz w:val="20"/>
          <w:szCs w:val="20"/>
        </w:rPr>
        <w:t>D</w:t>
      </w:r>
      <w:r w:rsidR="00A97D5B">
        <w:rPr>
          <w:rFonts w:asciiTheme="majorHAnsi" w:hAnsiTheme="majorHAnsi"/>
          <w:b/>
          <w:sz w:val="20"/>
          <w:szCs w:val="20"/>
        </w:rPr>
        <w:t>OSTAWA MATERIAŁÓW ORAZ</w:t>
      </w:r>
      <w:r w:rsidR="0098668E">
        <w:rPr>
          <w:rFonts w:asciiTheme="majorHAnsi" w:hAnsiTheme="majorHAnsi"/>
          <w:b/>
          <w:sz w:val="20"/>
          <w:szCs w:val="20"/>
        </w:rPr>
        <w:t xml:space="preserve"> </w:t>
      </w:r>
      <w:r w:rsidR="00A97D5B">
        <w:rPr>
          <w:rFonts w:asciiTheme="majorHAnsi" w:hAnsiTheme="majorHAnsi"/>
          <w:b/>
          <w:sz w:val="20"/>
          <w:szCs w:val="20"/>
        </w:rPr>
        <w:t>GAZÓW SPAWALNICZYCH</w:t>
      </w:r>
      <w:r w:rsidR="00C3722C">
        <w:rPr>
          <w:rFonts w:asciiTheme="majorHAnsi" w:hAnsiTheme="majorHAnsi"/>
          <w:b/>
          <w:sz w:val="20"/>
          <w:szCs w:val="20"/>
        </w:rPr>
        <w:t xml:space="preserve"> DO CKZ</w:t>
      </w:r>
      <w:r w:rsidR="00A97D5B">
        <w:rPr>
          <w:rFonts w:asciiTheme="majorHAnsi" w:hAnsiTheme="majorHAnsi"/>
          <w:b/>
          <w:sz w:val="20"/>
          <w:szCs w:val="20"/>
        </w:rPr>
        <w:t xml:space="preserve"> W RADOMIU</w:t>
      </w:r>
      <w:r w:rsidR="0098668E">
        <w:rPr>
          <w:rFonts w:asciiTheme="majorHAnsi" w:hAnsiTheme="majorHAnsi"/>
          <w:b/>
          <w:sz w:val="20"/>
          <w:szCs w:val="20"/>
        </w:rPr>
        <w:t>”</w:t>
      </w:r>
    </w:p>
    <w:p w14:paraId="0B9B201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DB6025" w:rsidRPr="00AB5E2C" w14:paraId="75F5650A" w14:textId="77777777" w:rsidTr="00177C78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2B7084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886772" w14:textId="77777777" w:rsidR="00DB6025" w:rsidRPr="00AB5E2C" w:rsidRDefault="00DB6025" w:rsidP="00190055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DB6025" w:rsidRPr="00AB5E2C" w14:paraId="4495D91C" w14:textId="77777777" w:rsidTr="00177C78">
        <w:trPr>
          <w:trHeight w:val="2093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22EBC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A8E4" w14:textId="77777777" w:rsidR="00177C78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0B442DD5" w14:textId="6EA9F4B0" w:rsidR="00DB6025" w:rsidRPr="00177C78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19F03FE" w14:textId="77777777" w:rsidR="00DB6025" w:rsidRPr="00AB5E2C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C690947" w14:textId="77777777" w:rsidR="00DB6025" w:rsidRPr="00AB5E2C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43B6EBBA" w14:textId="11DECC0A" w:rsidR="00DB6025" w:rsidRDefault="00DB6025" w:rsidP="00177C78">
      <w:pPr>
        <w:spacing w:after="60" w:line="240" w:lineRule="auto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3722B0F0" w14:textId="07E48F1A" w:rsidR="00C45E39" w:rsidRPr="00C45E39" w:rsidRDefault="00015AF4" w:rsidP="00C45E39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Calibri Light"/>
          <w:b/>
          <w:sz w:val="20"/>
          <w:szCs w:val="20"/>
        </w:rPr>
        <w:t>Przedmiot zamówienia</w:t>
      </w:r>
      <w:r w:rsidR="00C45E39" w:rsidRPr="00C45E39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C45E39" w:rsidRPr="00C45E39">
        <w:rPr>
          <w:rFonts w:ascii="Cambria" w:eastAsia="Calibri" w:hAnsi="Cambria" w:cs="Calibri"/>
          <w:sz w:val="20"/>
          <w:szCs w:val="20"/>
        </w:rPr>
        <w:t xml:space="preserve">został określony w Charakterystyce przedmiotu zamówienia stanowiącej Załącznik nr 1 do Zaproszenia. </w:t>
      </w:r>
    </w:p>
    <w:p w14:paraId="48EAB856" w14:textId="47D874CB" w:rsidR="00C45E39" w:rsidRPr="00C45E39" w:rsidRDefault="00C45E39" w:rsidP="00C45E39">
      <w:p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C45E39">
        <w:rPr>
          <w:rFonts w:ascii="Cambria" w:eastAsia="Calibri" w:hAnsi="Cambria" w:cs="Calibri"/>
          <w:sz w:val="20"/>
          <w:szCs w:val="20"/>
        </w:rPr>
        <w:t>Opis stanowi przykładowy koszyk pr</w:t>
      </w:r>
      <w:r w:rsidR="001E33AD">
        <w:rPr>
          <w:rFonts w:ascii="Cambria" w:eastAsia="Calibri" w:hAnsi="Cambria" w:cs="Calibri"/>
          <w:sz w:val="20"/>
          <w:szCs w:val="20"/>
        </w:rPr>
        <w:t>oduktów ustalony w celu wyboru W</w:t>
      </w:r>
      <w:r w:rsidRPr="00C45E39">
        <w:rPr>
          <w:rFonts w:ascii="Cambria" w:eastAsia="Calibri" w:hAnsi="Cambria" w:cs="Calibri"/>
          <w:sz w:val="20"/>
          <w:szCs w:val="20"/>
        </w:rPr>
        <w:t>ykonawcy oferującego najniższą cenę za koszyk produktów, które będą przez Zamawiającego najczęściej kupowane.</w:t>
      </w:r>
    </w:p>
    <w:p w14:paraId="18DEA07F" w14:textId="18AF68B0" w:rsidR="0061540B" w:rsidRDefault="009A2C16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146A26">
        <w:rPr>
          <w:rFonts w:ascii="Cambria" w:eastAsia="Calibri" w:hAnsi="Cambria" w:cs="Calibri Light"/>
          <w:sz w:val="20"/>
          <w:szCs w:val="20"/>
        </w:rPr>
        <w:t xml:space="preserve">Zamawiający </w:t>
      </w:r>
      <w:r w:rsidR="0061540B">
        <w:rPr>
          <w:rFonts w:ascii="Cambria" w:eastAsia="Calibri" w:hAnsi="Cambria" w:cs="Calibri Light"/>
          <w:sz w:val="20"/>
          <w:szCs w:val="20"/>
        </w:rPr>
        <w:t>podzielił zamówienie na 2 Zadania (części) zgodnie z opisem w charakterystyce.</w:t>
      </w:r>
    </w:p>
    <w:p w14:paraId="35D3D9CB" w14:textId="1B5701F0" w:rsidR="00D223C7" w:rsidRDefault="0061540B" w:rsidP="00D223C7">
      <w:pPr>
        <w:spacing w:after="0" w:line="240" w:lineRule="auto"/>
        <w:ind w:left="64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>
        <w:rPr>
          <w:rFonts w:ascii="Cambria" w:eastAsia="Calibri" w:hAnsi="Cambria" w:cs="Calibri Light"/>
          <w:sz w:val="20"/>
          <w:szCs w:val="20"/>
        </w:rPr>
        <w:t xml:space="preserve">Zamawiający </w:t>
      </w:r>
      <w:r w:rsidR="009A2C16" w:rsidRPr="00146A26">
        <w:rPr>
          <w:rFonts w:ascii="Cambria" w:eastAsia="Calibri" w:hAnsi="Cambria" w:cs="Calibri Light"/>
          <w:sz w:val="20"/>
          <w:szCs w:val="20"/>
        </w:rPr>
        <w:t>dopusz</w:t>
      </w:r>
      <w:r w:rsidR="00E812A3">
        <w:rPr>
          <w:rFonts w:ascii="Cambria" w:eastAsia="Calibri" w:hAnsi="Cambria" w:cs="Calibri Light"/>
          <w:sz w:val="20"/>
          <w:szCs w:val="20"/>
        </w:rPr>
        <w:t xml:space="preserve">cza składanie ofert częściowych na dowolną </w:t>
      </w:r>
      <w:r>
        <w:rPr>
          <w:rFonts w:ascii="Cambria" w:eastAsia="Calibri" w:hAnsi="Cambria" w:cs="Calibri Light"/>
          <w:sz w:val="20"/>
          <w:szCs w:val="20"/>
        </w:rPr>
        <w:t>liczbę części.</w:t>
      </w:r>
    </w:p>
    <w:p w14:paraId="2745149F" w14:textId="56F44A6C" w:rsidR="00D223C7" w:rsidRPr="00015AF4" w:rsidRDefault="00D223C7" w:rsidP="00D223C7">
      <w:pPr>
        <w:spacing w:after="0" w:line="240" w:lineRule="auto"/>
        <w:ind w:firstLine="28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>
        <w:rPr>
          <w:rFonts w:ascii="Cambria" w:eastAsia="Calibri" w:hAnsi="Cambria" w:cs="Calibri Light"/>
          <w:sz w:val="20"/>
          <w:szCs w:val="20"/>
        </w:rPr>
        <w:t xml:space="preserve">2)    </w:t>
      </w:r>
      <w:r w:rsidRPr="00D223C7">
        <w:rPr>
          <w:rFonts w:ascii="Cambria" w:eastAsia="Calibri" w:hAnsi="Cambria" w:cs="Calibri Light"/>
          <w:sz w:val="20"/>
          <w:szCs w:val="20"/>
        </w:rPr>
        <w:t>Wszystkie załączniki stanowią integralną część Zaproszenia.</w:t>
      </w:r>
    </w:p>
    <w:p w14:paraId="26847A0C" w14:textId="410C965F" w:rsidR="008A34DA" w:rsidRPr="00A439ED" w:rsidRDefault="008A34DA" w:rsidP="00A439ED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b/>
          <w:sz w:val="20"/>
          <w:szCs w:val="20"/>
        </w:rPr>
        <w:t>Miejsce dostaw</w:t>
      </w:r>
      <w:r w:rsidR="00015AF4" w:rsidRPr="00015AF4">
        <w:rPr>
          <w:rFonts w:ascii="Cambria" w:eastAsia="Times New Roman" w:hAnsi="Cambria" w:cs="Calibri"/>
          <w:b/>
          <w:sz w:val="20"/>
          <w:szCs w:val="20"/>
        </w:rPr>
        <w:t xml:space="preserve">: </w:t>
      </w:r>
      <w:r w:rsidR="00A439ED">
        <w:rPr>
          <w:rFonts w:ascii="Cambria" w:eastAsia="Times New Roman" w:hAnsi="Cambria" w:cs="Calibri"/>
          <w:sz w:val="20"/>
          <w:szCs w:val="20"/>
        </w:rPr>
        <w:t>CKZ w Radomiu</w:t>
      </w:r>
      <w:r w:rsidRPr="00A439ED">
        <w:rPr>
          <w:rFonts w:ascii="Cambria" w:eastAsia="Times New Roman" w:hAnsi="Cambria" w:cs="Calibri"/>
          <w:sz w:val="20"/>
          <w:szCs w:val="20"/>
        </w:rPr>
        <w:t xml:space="preserve">,  ul. </w:t>
      </w:r>
      <w:r w:rsidR="00931B44">
        <w:rPr>
          <w:rFonts w:ascii="Cambria" w:eastAsia="Times New Roman" w:hAnsi="Cambria" w:cs="Calibri"/>
          <w:sz w:val="20"/>
          <w:szCs w:val="20"/>
        </w:rPr>
        <w:t>Saska 4/6, 26-600 Radom</w:t>
      </w:r>
      <w:r w:rsidR="006B39DA">
        <w:rPr>
          <w:rFonts w:ascii="Cambria" w:eastAsia="Times New Roman" w:hAnsi="Cambria" w:cs="Calibri"/>
          <w:sz w:val="20"/>
          <w:szCs w:val="20"/>
        </w:rPr>
        <w:t>.</w:t>
      </w:r>
    </w:p>
    <w:p w14:paraId="58167591" w14:textId="77777777" w:rsidR="001B2A26" w:rsidRPr="003B5C47" w:rsidRDefault="00015AF4" w:rsidP="00C879D2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3B5C47">
        <w:rPr>
          <w:rFonts w:ascii="Cambria" w:hAnsi="Cambria" w:cs="Calibri"/>
          <w:b/>
          <w:sz w:val="20"/>
          <w:szCs w:val="20"/>
        </w:rPr>
        <w:t>Termin wykonania zamówienia</w:t>
      </w:r>
      <w:r w:rsidRPr="003B5C47">
        <w:rPr>
          <w:rFonts w:ascii="Cambria" w:hAnsi="Cambria" w:cs="Calibri"/>
          <w:sz w:val="20"/>
          <w:szCs w:val="20"/>
        </w:rPr>
        <w:t>:</w:t>
      </w:r>
      <w:r w:rsidR="00911EC7" w:rsidRPr="003B5C47">
        <w:rPr>
          <w:rFonts w:ascii="Cambria" w:eastAsia="Times New Roman" w:hAnsi="Cambria" w:cs="Calibri"/>
          <w:sz w:val="20"/>
          <w:szCs w:val="20"/>
        </w:rPr>
        <w:t xml:space="preserve"> </w:t>
      </w:r>
    </w:p>
    <w:p w14:paraId="11ED4604" w14:textId="427E16B1" w:rsidR="00183DF5" w:rsidRPr="00EA35D5" w:rsidRDefault="00183DF5" w:rsidP="00183DF5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 w:rsidRPr="00EA35D5">
        <w:rPr>
          <w:rFonts w:asciiTheme="majorHAnsi" w:hAnsiTheme="majorHAnsi"/>
          <w:bCs/>
          <w:sz w:val="20"/>
          <w:szCs w:val="20"/>
        </w:rPr>
        <w:t>Termin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 realizacji </w:t>
      </w:r>
      <w:r w:rsidR="0061540B">
        <w:rPr>
          <w:rFonts w:asciiTheme="majorHAnsi" w:hAnsiTheme="majorHAnsi"/>
          <w:bCs/>
          <w:sz w:val="20"/>
          <w:szCs w:val="20"/>
        </w:rPr>
        <w:t xml:space="preserve">na obydwa zadania - 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od </w:t>
      </w:r>
      <w:r w:rsidR="00EA35D5" w:rsidRPr="00EA35D5">
        <w:rPr>
          <w:rFonts w:asciiTheme="majorHAnsi" w:hAnsiTheme="majorHAnsi"/>
          <w:bCs/>
          <w:sz w:val="20"/>
          <w:szCs w:val="20"/>
        </w:rPr>
        <w:t xml:space="preserve">dnia 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podpisania umowy </w:t>
      </w:r>
      <w:r w:rsidRPr="00EA35D5">
        <w:rPr>
          <w:rFonts w:asciiTheme="majorHAnsi" w:hAnsiTheme="majorHAnsi"/>
          <w:bCs/>
          <w:sz w:val="20"/>
          <w:szCs w:val="20"/>
        </w:rPr>
        <w:t>do 31 grudnia 2021 roku.</w:t>
      </w:r>
    </w:p>
    <w:p w14:paraId="12EA17B0" w14:textId="782A505A" w:rsidR="00183DF5" w:rsidRPr="00183DF5" w:rsidRDefault="006B39DA" w:rsidP="00183DF5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bookmarkStart w:id="1" w:name="_Hlk56688858"/>
      <w:bookmarkStart w:id="2" w:name="_Hlk56686681"/>
      <w:r>
        <w:rPr>
          <w:rFonts w:ascii="Cambria" w:eastAsia="Times New Roman" w:hAnsi="Cambria" w:cs="Calibri"/>
          <w:sz w:val="20"/>
          <w:szCs w:val="20"/>
        </w:rPr>
        <w:t>Dostawy</w:t>
      </w:r>
      <w:r w:rsidR="00183DF5" w:rsidRPr="003B5C47">
        <w:rPr>
          <w:rFonts w:ascii="Cambria" w:eastAsia="Times New Roman" w:hAnsi="Cambria" w:cs="Calibri"/>
          <w:sz w:val="20"/>
          <w:szCs w:val="20"/>
        </w:rPr>
        <w:t>: sukcesywnie, w ramach bieżącego zapotrzebowania zgłaszanego przez Zamawiającego. Przedmiot zamówienia należy dostarczyć w ciągu 3 dni od daty otrzymania zamówienia</w:t>
      </w:r>
      <w:bookmarkEnd w:id="1"/>
      <w:r w:rsidR="00183DF5" w:rsidRPr="003B5C47">
        <w:rPr>
          <w:rFonts w:ascii="Cambria" w:eastAsia="Times New Roman" w:hAnsi="Cambria" w:cs="Calibri"/>
          <w:sz w:val="20"/>
          <w:szCs w:val="20"/>
        </w:rPr>
        <w:t>.</w:t>
      </w:r>
      <w:bookmarkEnd w:id="2"/>
    </w:p>
    <w:p w14:paraId="72447965" w14:textId="774620EC" w:rsidR="008C7082" w:rsidRPr="00F56B02" w:rsidRDefault="008C7082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Zamawiający nie dysponuje własnymi butlami na gazy techniczne. Cena jednostkowa gazu musi zawierać koszt dzierżawy i transportu butli. Okres dzierżawy butli – 9 miesięcy liczony od momentu jej dostawy.</w:t>
      </w:r>
    </w:p>
    <w:p w14:paraId="51B4392F" w14:textId="4A382D6A" w:rsidR="00A245CB" w:rsidRDefault="00A245CB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183DF5">
        <w:rPr>
          <w:rFonts w:ascii="Cambria" w:eastAsia="Batang" w:hAnsi="Cambria" w:cs="Calibri"/>
          <w:sz w:val="20"/>
          <w:szCs w:val="20"/>
          <w:lang w:eastAsia="zh-CN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14:paraId="001CCB42" w14:textId="7A42BEEE" w:rsidR="00EF7847" w:rsidRPr="00B459D4" w:rsidRDefault="00B459D4" w:rsidP="00B459D4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Formularz ofertowy wraz z cenami jednostkowymi stanowiący Załącznik nr 2, zaakceptowany przez Zamawiającego stanowić będzie załącznik do Umowy.</w:t>
      </w:r>
    </w:p>
    <w:p w14:paraId="0CF8B014" w14:textId="3E192FE5" w:rsidR="00260C3D" w:rsidRPr="009F1E03" w:rsidRDefault="009F1E03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b/>
          <w:bCs/>
          <w:sz w:val="20"/>
          <w:szCs w:val="20"/>
          <w:lang w:eastAsia="zh-CN"/>
        </w:rPr>
        <w:t>Sposób obliczenia ceny oferty:</w:t>
      </w:r>
    </w:p>
    <w:p w14:paraId="6AB387CE" w14:textId="011C2608" w:rsidR="009F1E03" w:rsidRPr="009F1E03" w:rsidRDefault="000F7281" w:rsidP="009F1E03">
      <w:pPr>
        <w:suppressAutoHyphens/>
        <w:spacing w:before="40" w:after="0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Przy obliczeniu c</w:t>
      </w:r>
      <w:r w:rsidR="009F1E03" w:rsidRPr="009F1E03">
        <w:rPr>
          <w:rFonts w:ascii="Cambria" w:eastAsia="Batang" w:hAnsi="Cambria" w:cs="Calibri"/>
          <w:sz w:val="20"/>
          <w:szCs w:val="20"/>
          <w:lang w:eastAsia="zh-CN"/>
        </w:rPr>
        <w:t>eny oferty należy uwzględnić łącznie wszystkie dane zawarte w Zaproszeniu.</w:t>
      </w:r>
    </w:p>
    <w:p w14:paraId="6C888F53" w14:textId="4DEF5BDC" w:rsidR="00C00801" w:rsidRPr="009F1E03" w:rsidRDefault="009F1E03" w:rsidP="00E14C57">
      <w:pPr>
        <w:suppressAutoHyphens/>
        <w:spacing w:before="40" w:after="0"/>
        <w:ind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Batang" w:hAnsi="Cambria" w:cs="Calibri"/>
          <w:sz w:val="20"/>
          <w:szCs w:val="20"/>
          <w:lang w:eastAsia="zh-CN"/>
        </w:rPr>
        <w:t>Cena winna zawierać wszystkie koszty realizacji w tym koszty transportu do miejsca dostawy. Oferta musi zawierać ostateczną, sumaryczną cenę obejmującą wszystkie koszty z uwzględnieniem wszystkich opłat i podatków (także podatku od towarów i usług) oraz ewentualnych upustów i rabatów.</w:t>
      </w:r>
    </w:p>
    <w:p w14:paraId="178A4121" w14:textId="44FEEDDA" w:rsidR="00C00801" w:rsidRPr="00C00801" w:rsidRDefault="00C00801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ną  określone przez Wykonawcę przed podpisaniem umowy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14:paraId="4C1521EC" w14:textId="72A3F8BC" w:rsidR="00563BB2" w:rsidRPr="009F1E03" w:rsidRDefault="00015AF4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Calibri" w:hAnsi="Cambria" w:cs="Times New Roman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E14D20" w:rsidRPr="009F1E03">
        <w:rPr>
          <w:rFonts w:ascii="Cambria" w:eastAsia="Calibri" w:hAnsi="Cambria" w:cs="Times New Roman"/>
          <w:sz w:val="20"/>
          <w:szCs w:val="20"/>
        </w:rPr>
        <w:t>30</w:t>
      </w:r>
      <w:r w:rsidRPr="009F1E03">
        <w:rPr>
          <w:rFonts w:ascii="Cambria" w:eastAsia="Calibri" w:hAnsi="Cambria" w:cs="Times New Roman"/>
          <w:sz w:val="20"/>
          <w:szCs w:val="20"/>
        </w:rPr>
        <w:t xml:space="preserve"> dni od daty otrzymania faktury/rachunku.</w:t>
      </w:r>
    </w:p>
    <w:p w14:paraId="186BAE15" w14:textId="3EB9A049" w:rsidR="00563BB2" w:rsidRP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Cs/>
          <w:sz w:val="20"/>
          <w:szCs w:val="20"/>
        </w:rPr>
      </w:pPr>
      <w:r w:rsidRPr="00015AF4">
        <w:rPr>
          <w:rFonts w:ascii="Cambria" w:eastAsia="Calibri" w:hAnsi="Cambria" w:cs="Times New Roman"/>
          <w:b/>
          <w:sz w:val="20"/>
          <w:szCs w:val="20"/>
        </w:rPr>
        <w:t>Kryteria oceny ofert</w:t>
      </w:r>
      <w:r w:rsidR="00563BB2" w:rsidRPr="00E9275A">
        <w:rPr>
          <w:rFonts w:ascii="Cambria" w:eastAsia="Calibri" w:hAnsi="Cambria" w:cs="Times New Roman"/>
          <w:b/>
          <w:sz w:val="20"/>
          <w:szCs w:val="20"/>
        </w:rPr>
        <w:t>:</w:t>
      </w:r>
      <w:r w:rsidR="00E9275A" w:rsidRPr="00E9275A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E9275A" w:rsidRPr="00E9275A">
        <w:rPr>
          <w:rFonts w:ascii="Cambria" w:eastAsia="Calibri" w:hAnsi="Cambria" w:cs="Times New Roman"/>
          <w:bCs/>
          <w:sz w:val="20"/>
          <w:szCs w:val="20"/>
        </w:rPr>
        <w:t>Jedynym kryterium oceny ofert jest 100% cena</w:t>
      </w:r>
    </w:p>
    <w:p w14:paraId="6BA18475" w14:textId="77777777" w:rsid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  <w:r w:rsidRPr="00015AF4">
        <w:rPr>
          <w:rFonts w:ascii="Cambria" w:eastAsia="Calibri" w:hAnsi="Cambria" w:cs="Arial"/>
          <w:b/>
          <w:sz w:val="20"/>
          <w:szCs w:val="20"/>
        </w:rPr>
        <w:lastRenderedPageBreak/>
        <w:t xml:space="preserve">Wykaz oświadczeń lub dokumentów, jakie mają dostarczyć Wykonawcy: </w:t>
      </w:r>
    </w:p>
    <w:p w14:paraId="6C706CAA" w14:textId="77777777" w:rsidR="00183DF5" w:rsidRPr="00015AF4" w:rsidRDefault="00183DF5" w:rsidP="00183DF5">
      <w:pPr>
        <w:spacing w:after="0"/>
        <w:ind w:left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15AF4" w:rsidRPr="00015AF4" w14:paraId="5DA07CAF" w14:textId="77777777" w:rsidTr="009312DB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635B5D" w14:textId="77777777" w:rsidR="00015AF4" w:rsidRPr="00015AF4" w:rsidRDefault="00015AF4" w:rsidP="00C879D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ADC663" w14:textId="72152512" w:rsidR="009A2C16" w:rsidRPr="00015AF4" w:rsidRDefault="00015AF4" w:rsidP="00015A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fert</w:t>
            </w:r>
            <w:r w:rsidR="002C35A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ę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cenow</w:t>
            </w:r>
            <w:r w:rsidR="0021197E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ą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="00183DF5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A2C16" w:rsidRPr="00015AF4" w14:paraId="6B5FF8A9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020CA7" w14:textId="5D9675E8" w:rsidR="009A2C16" w:rsidRPr="00015AF4" w:rsidRDefault="00183DF5" w:rsidP="009A2C16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2</w:t>
            </w:r>
            <w:r w:rsidR="009A2C16" w:rsidRPr="00015AF4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385D4B" w14:textId="71D162A7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A2C16" w:rsidRPr="00015AF4" w14:paraId="6D69138D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A44C09" w14:textId="6C2022B6" w:rsidR="009A2C16" w:rsidRPr="00015AF4" w:rsidRDefault="00183DF5" w:rsidP="009A2C16">
            <w:pPr>
              <w:suppressAutoHyphens/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</w:t>
            </w:r>
            <w:r w:rsidR="009A2C16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C28DD8" w14:textId="77777777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6E05BE79" w14:textId="2AC83D9C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5BD35352" w14:textId="77777777" w:rsidR="00015AF4" w:rsidRPr="00015AF4" w:rsidRDefault="00015AF4" w:rsidP="00015AF4">
      <w:pPr>
        <w:jc w:val="both"/>
        <w:rPr>
          <w:rFonts w:ascii="Cambria" w:hAnsi="Cambria" w:cs="Arial"/>
          <w:b/>
          <w:sz w:val="20"/>
          <w:szCs w:val="20"/>
        </w:rPr>
      </w:pPr>
    </w:p>
    <w:p w14:paraId="5530483B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b/>
          <w:sz w:val="20"/>
          <w:szCs w:val="20"/>
        </w:rPr>
        <w:t>Forma, termin i miejsce składania ofert</w:t>
      </w:r>
      <w:r w:rsidRPr="00015AF4">
        <w:rPr>
          <w:rFonts w:ascii="Cambria" w:eastAsia="Times New Roman" w:hAnsi="Cambria"/>
          <w:sz w:val="20"/>
          <w:szCs w:val="20"/>
        </w:rPr>
        <w:t>:</w:t>
      </w:r>
    </w:p>
    <w:p w14:paraId="6A29C5C8" w14:textId="3CD25B04" w:rsidR="00015AF4" w:rsidRPr="00265593" w:rsidRDefault="00015AF4" w:rsidP="00B3005F">
      <w:pPr>
        <w:spacing w:after="60" w:line="264" w:lineRule="auto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sz w:val="20"/>
          <w:szCs w:val="20"/>
        </w:rPr>
        <w:t xml:space="preserve">Oferty można składać </w:t>
      </w:r>
      <w:r w:rsidR="00101BD9">
        <w:rPr>
          <w:rFonts w:ascii="Cambria" w:eastAsia="Times New Roman" w:hAnsi="Cambria"/>
          <w:b/>
          <w:sz w:val="20"/>
          <w:szCs w:val="20"/>
        </w:rPr>
        <w:t>do dnia 2021-0</w:t>
      </w:r>
      <w:r w:rsidR="00A839F1">
        <w:rPr>
          <w:rFonts w:ascii="Cambria" w:eastAsia="Times New Roman" w:hAnsi="Cambria"/>
          <w:b/>
          <w:sz w:val="20"/>
          <w:szCs w:val="20"/>
        </w:rPr>
        <w:t>2</w:t>
      </w:r>
      <w:r w:rsidRPr="00265593">
        <w:rPr>
          <w:rFonts w:ascii="Cambria" w:eastAsia="Times New Roman" w:hAnsi="Cambria"/>
          <w:b/>
          <w:sz w:val="20"/>
          <w:szCs w:val="20"/>
        </w:rPr>
        <w:t>-</w:t>
      </w:r>
      <w:r w:rsidR="009B0ECA">
        <w:rPr>
          <w:rFonts w:ascii="Cambria" w:eastAsia="Times New Roman" w:hAnsi="Cambria"/>
          <w:b/>
          <w:sz w:val="20"/>
          <w:szCs w:val="20"/>
        </w:rPr>
        <w:t>26 do godz. 10</w:t>
      </w:r>
      <w:r w:rsidRPr="00265593">
        <w:rPr>
          <w:rFonts w:ascii="Cambria" w:eastAsia="Times New Roman" w:hAnsi="Cambria"/>
          <w:b/>
          <w:sz w:val="20"/>
          <w:szCs w:val="20"/>
        </w:rPr>
        <w:t>:00</w:t>
      </w:r>
      <w:r w:rsidRPr="00265593">
        <w:rPr>
          <w:rFonts w:ascii="Cambria" w:eastAsia="Times New Roman" w:hAnsi="Cambria"/>
          <w:sz w:val="20"/>
          <w:szCs w:val="20"/>
        </w:rPr>
        <w:t xml:space="preserve">, w wybranej przez Wykonawcę formie osobiście, kurierem, pocztą </w:t>
      </w:r>
      <w:r w:rsidRPr="00265593">
        <w:rPr>
          <w:rFonts w:ascii="Cambria" w:eastAsia="Times New Roman" w:hAnsi="Cambria" w:cs="Arial"/>
          <w:sz w:val="20"/>
          <w:szCs w:val="20"/>
        </w:rPr>
        <w:t xml:space="preserve">na adres Zakład Doskonalenia Zawodowego w Kielcach, Biuro Zakładu </w:t>
      </w:r>
      <w:r w:rsidRPr="00AD1233">
        <w:rPr>
          <w:rFonts w:ascii="Cambria" w:eastAsia="Times New Roman" w:hAnsi="Cambria" w:cs="Arial"/>
          <w:sz w:val="20"/>
          <w:szCs w:val="20"/>
        </w:rPr>
        <w:br/>
        <w:t>ul. Śląska 9, 25-328 Kielce lub w wersji elektronicznej jako s</w:t>
      </w:r>
      <w:r w:rsidR="00D12BFD" w:rsidRPr="00AD1233">
        <w:rPr>
          <w:rFonts w:ascii="Cambria" w:eastAsia="Times New Roman" w:hAnsi="Cambria" w:cs="Arial"/>
          <w:sz w:val="20"/>
          <w:szCs w:val="20"/>
        </w:rPr>
        <w:t>kan oferty na adres e-mail:</w:t>
      </w:r>
      <w:r w:rsidR="00D12BFD">
        <w:rPr>
          <w:rFonts w:ascii="Cambria" w:eastAsia="Times New Roman" w:hAnsi="Cambria" w:cs="Arial"/>
          <w:sz w:val="20"/>
          <w:szCs w:val="20"/>
        </w:rPr>
        <w:t xml:space="preserve"> </w:t>
      </w:r>
      <w:hyperlink r:id="rId11" w:history="1">
        <w:r w:rsidR="00D12BFD" w:rsidRPr="008E0DA0">
          <w:rPr>
            <w:rStyle w:val="Hipercze"/>
            <w:rFonts w:ascii="Cambria" w:eastAsia="Times New Roman" w:hAnsi="Cambria" w:cs="Arial"/>
            <w:sz w:val="20"/>
            <w:szCs w:val="20"/>
          </w:rPr>
          <w:t>zamowienia@zdz.kielce.pl</w:t>
        </w:r>
      </w:hyperlink>
      <w:r w:rsidR="00D12BFD"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5F957241" w14:textId="77777777" w:rsidR="00015AF4" w:rsidRDefault="00015AF4" w:rsidP="00015AF4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sz w:val="20"/>
          <w:szCs w:val="20"/>
        </w:rPr>
        <w:t>Oferta w wersji pisemnej winna być złożona w zamkniętej kopercie z opisem: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46B67411" w14:textId="77777777" w:rsidR="000A0B43" w:rsidRPr="00265593" w:rsidRDefault="000A0B43" w:rsidP="00015AF4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</w:p>
    <w:p w14:paraId="034D1756" w14:textId="0A1FCACE" w:rsidR="00015AF4" w:rsidRPr="00265593" w:rsidRDefault="00015AF4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265593">
        <w:rPr>
          <w:rFonts w:ascii="Cambria" w:hAnsi="Cambria"/>
          <w:sz w:val="20"/>
          <w:szCs w:val="20"/>
        </w:rPr>
        <w:t>„</w:t>
      </w:r>
      <w:r w:rsidR="00E30E69">
        <w:rPr>
          <w:rFonts w:asciiTheme="majorHAnsi" w:hAnsiTheme="majorHAnsi"/>
          <w:b/>
          <w:sz w:val="20"/>
          <w:szCs w:val="20"/>
        </w:rPr>
        <w:t>ZAKUP I DOSTAWA MATERIAŁÓW I GAZÓW SPAWALNICZYCH DO CKZ W RADOMIU</w:t>
      </w:r>
      <w:r w:rsidRPr="00265593">
        <w:rPr>
          <w:rFonts w:ascii="Cambria" w:hAnsi="Cambria"/>
          <w:b/>
          <w:sz w:val="20"/>
          <w:szCs w:val="20"/>
        </w:rPr>
        <w:t>”</w:t>
      </w:r>
    </w:p>
    <w:p w14:paraId="3F84EB0D" w14:textId="41091BC8" w:rsidR="00015AF4" w:rsidRPr="00265593" w:rsidRDefault="00E30E69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</w:rPr>
        <w:t>NIE OTWIERAĆ przed 2021-0</w:t>
      </w:r>
      <w:r w:rsidR="00A839F1">
        <w:rPr>
          <w:rFonts w:ascii="Cambria" w:eastAsia="Times New Roman" w:hAnsi="Cambria"/>
          <w:b/>
          <w:sz w:val="20"/>
          <w:szCs w:val="20"/>
        </w:rPr>
        <w:t>2</w:t>
      </w:r>
      <w:r w:rsidR="00015AF4" w:rsidRPr="00265593">
        <w:rPr>
          <w:rFonts w:ascii="Cambria" w:eastAsia="Times New Roman" w:hAnsi="Cambria"/>
          <w:b/>
          <w:sz w:val="20"/>
          <w:szCs w:val="20"/>
        </w:rPr>
        <w:t>-</w:t>
      </w:r>
      <w:r w:rsidR="009B0ECA">
        <w:rPr>
          <w:rFonts w:ascii="Cambria" w:eastAsia="Times New Roman" w:hAnsi="Cambria"/>
          <w:b/>
          <w:sz w:val="20"/>
          <w:szCs w:val="20"/>
        </w:rPr>
        <w:t>26, godz. 10</w:t>
      </w:r>
      <w:r w:rsidR="00015AF4" w:rsidRPr="00265593">
        <w:rPr>
          <w:rFonts w:ascii="Cambria" w:eastAsia="Times New Roman" w:hAnsi="Cambria"/>
          <w:b/>
          <w:sz w:val="20"/>
          <w:szCs w:val="20"/>
        </w:rPr>
        <w:t>:00</w:t>
      </w:r>
    </w:p>
    <w:p w14:paraId="693A1D07" w14:textId="77777777" w:rsidR="00015AF4" w:rsidRPr="00265593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265593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:</w:t>
      </w:r>
    </w:p>
    <w:p w14:paraId="75787513" w14:textId="02E5A2BE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 w:rsidR="008B7CB2" w:rsidRPr="00265593">
        <w:rPr>
          <w:rFonts w:ascii="Cambria" w:hAnsi="Cambria" w:cs="Arial"/>
          <w:sz w:val="20"/>
          <w:szCs w:val="20"/>
        </w:rPr>
        <w:t xml:space="preserve">Joanna </w:t>
      </w:r>
      <w:proofErr w:type="spellStart"/>
      <w:r w:rsidR="008B7CB2" w:rsidRPr="00265593">
        <w:rPr>
          <w:rFonts w:ascii="Cambria" w:hAnsi="Cambria" w:cs="Arial"/>
          <w:sz w:val="20"/>
          <w:szCs w:val="20"/>
        </w:rPr>
        <w:t>Kaśków</w:t>
      </w:r>
      <w:proofErr w:type="spellEnd"/>
      <w:r w:rsidRPr="00265593">
        <w:rPr>
          <w:rFonts w:ascii="Cambria" w:hAnsi="Cambria" w:cs="Arial"/>
          <w:sz w:val="20"/>
          <w:szCs w:val="20"/>
        </w:rPr>
        <w:t>, tel. 41/ 366-47-91 w. 130, 13</w:t>
      </w:r>
      <w:r w:rsidR="008B7CB2" w:rsidRPr="00265593">
        <w:rPr>
          <w:rFonts w:ascii="Cambria" w:hAnsi="Cambria" w:cs="Arial"/>
          <w:sz w:val="20"/>
          <w:szCs w:val="20"/>
        </w:rPr>
        <w:t>1</w:t>
      </w:r>
      <w:r w:rsidR="000A0B43">
        <w:rPr>
          <w:rFonts w:ascii="Cambria" w:hAnsi="Cambria" w:cs="Arial"/>
          <w:sz w:val="20"/>
          <w:szCs w:val="20"/>
        </w:rPr>
        <w:t xml:space="preserve"> lub drogą elektroniczną na adres: </w:t>
      </w:r>
      <w:hyperlink r:id="rId12" w:history="1">
        <w:r w:rsidR="00534A13" w:rsidRPr="00235805">
          <w:rPr>
            <w:rStyle w:val="Hipercze"/>
            <w:rFonts w:ascii="Cambria" w:hAnsi="Cambria" w:cs="Arial"/>
            <w:sz w:val="20"/>
            <w:szCs w:val="20"/>
          </w:rPr>
          <w:t>zamowienia@zdz.kielce.pl</w:t>
        </w:r>
      </w:hyperlink>
      <w:r w:rsidR="000A0B43">
        <w:rPr>
          <w:rFonts w:ascii="Cambria" w:hAnsi="Cambria" w:cs="Arial"/>
          <w:sz w:val="20"/>
          <w:szCs w:val="20"/>
        </w:rPr>
        <w:t xml:space="preserve"> </w:t>
      </w:r>
    </w:p>
    <w:p w14:paraId="29304A72" w14:textId="77777777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14:paraId="5A11D0F3" w14:textId="05361A6D" w:rsidR="00C80066" w:rsidRPr="00E14C57" w:rsidRDefault="00015AF4" w:rsidP="00C80066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18FF87AB" w14:textId="33E32AF6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eastAsia="Times New Roman" w:hAnsi="Cambria" w:cs="Tahoma"/>
          <w:sz w:val="20"/>
          <w:szCs w:val="20"/>
        </w:rPr>
        <w:t>Z Wykonawc</w:t>
      </w:r>
      <w:r w:rsidR="008B7CB2">
        <w:rPr>
          <w:rFonts w:ascii="Cambria" w:eastAsia="Times New Roman" w:hAnsi="Cambria" w:cs="Tahoma"/>
          <w:sz w:val="20"/>
          <w:szCs w:val="20"/>
        </w:rPr>
        <w:t>ą,</w:t>
      </w:r>
      <w:r w:rsidRPr="00015AF4">
        <w:rPr>
          <w:rFonts w:ascii="Cambria" w:eastAsia="Times New Roman" w:hAnsi="Cambria" w:cs="Tahoma"/>
          <w:sz w:val="20"/>
          <w:szCs w:val="20"/>
        </w:rPr>
        <w:t xml:space="preserve"> którego oferta zostanie wybrana jako najkorzystniejsza zostanie podpisana umowa </w:t>
      </w:r>
      <w:r w:rsidRPr="00015AF4">
        <w:rPr>
          <w:rFonts w:ascii="Cambria" w:hAnsi="Cambria" w:cs="Calibri"/>
          <w:sz w:val="20"/>
          <w:szCs w:val="20"/>
        </w:rPr>
        <w:t xml:space="preserve">zgodnie z Projektem umowy, który stanowi </w:t>
      </w:r>
      <w:r w:rsidRPr="00015AF4">
        <w:rPr>
          <w:rFonts w:ascii="Cambria" w:hAnsi="Cambria" w:cs="Calibri"/>
          <w:b/>
          <w:sz w:val="20"/>
          <w:szCs w:val="20"/>
        </w:rPr>
        <w:t xml:space="preserve">Załącznik nr </w:t>
      </w:r>
      <w:r w:rsidR="00E14C57">
        <w:rPr>
          <w:rFonts w:ascii="Cambria" w:hAnsi="Cambria" w:cs="Calibri"/>
          <w:b/>
          <w:sz w:val="20"/>
          <w:szCs w:val="20"/>
        </w:rPr>
        <w:t>3</w:t>
      </w:r>
      <w:r w:rsidRPr="00015AF4">
        <w:rPr>
          <w:rFonts w:ascii="Cambria" w:hAnsi="Cambria" w:cs="Calibri"/>
          <w:sz w:val="20"/>
          <w:szCs w:val="20"/>
        </w:rPr>
        <w:t xml:space="preserve"> do Zaproszenia.</w:t>
      </w:r>
    </w:p>
    <w:p w14:paraId="1E046F88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 w:cs="Arial"/>
          <w:sz w:val="20"/>
          <w:szCs w:val="20"/>
        </w:rPr>
        <w:t>Zamawiający zastrzega sobie możliwość dokonywania zmian w treści Zaproszenia</w:t>
      </w:r>
    </w:p>
    <w:p w14:paraId="2B378807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6A434C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015AF4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.</w:t>
      </w:r>
    </w:p>
    <w:p w14:paraId="63A46A69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015AF4">
        <w:rPr>
          <w:rFonts w:ascii="Cambria" w:hAnsi="Cambria"/>
          <w:i/>
          <w:sz w:val="20"/>
          <w:szCs w:val="20"/>
        </w:rPr>
        <w:t xml:space="preserve"> </w:t>
      </w:r>
      <w:r w:rsidRPr="00015AF4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35933A0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6C24F58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60EB3818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; </w:t>
      </w:r>
    </w:p>
    <w:p w14:paraId="3AD3CFA7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6AD218D3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osiada Pani/Pan:</w:t>
      </w:r>
    </w:p>
    <w:p w14:paraId="190F4AB8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7AB23641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015AF4">
        <w:rPr>
          <w:rFonts w:ascii="Cambria" w:hAnsi="Cambria"/>
          <w:b/>
          <w:sz w:val="20"/>
          <w:szCs w:val="20"/>
          <w:vertAlign w:val="superscript"/>
        </w:rPr>
        <w:t>**</w:t>
      </w:r>
      <w:r w:rsidRPr="00015AF4">
        <w:rPr>
          <w:rFonts w:ascii="Cambria" w:hAnsi="Cambria"/>
          <w:sz w:val="20"/>
          <w:szCs w:val="20"/>
        </w:rPr>
        <w:t>;</w:t>
      </w:r>
    </w:p>
    <w:p w14:paraId="21D84B69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1D1AEED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4305AEA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ie przysługuje Pani/Panu:</w:t>
      </w:r>
    </w:p>
    <w:p w14:paraId="2E1CB2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1DF03486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b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231BAD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D36A43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4A074A5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 Wyjaśnienie: skorzystanie z prawa do sprostowania nie może skutkować zmianą wyniku postępowania</w:t>
      </w:r>
    </w:p>
    <w:p w14:paraId="5B140F23" w14:textId="37DE2045" w:rsidR="00C80066" w:rsidRPr="00015AF4" w:rsidRDefault="00015AF4" w:rsidP="00BC365C">
      <w:pPr>
        <w:spacing w:after="60" w:line="264" w:lineRule="auto"/>
        <w:ind w:left="141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 oraz nie może naruszać  integralności protokołu oraz jego załączników.</w:t>
      </w:r>
    </w:p>
    <w:p w14:paraId="1C669A79" w14:textId="44ACC22D" w:rsidR="00015AF4" w:rsidRDefault="00015AF4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2A20680" w14:textId="77777777" w:rsidR="00EE03F5" w:rsidRPr="00015AF4" w:rsidRDefault="00EE03F5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</w:p>
    <w:p w14:paraId="2740C689" w14:textId="7AACC827" w:rsidR="00015AF4" w:rsidRPr="00015AF4" w:rsidRDefault="00015AF4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="00924CB9">
        <w:rPr>
          <w:rFonts w:ascii="Cambria" w:hAnsi="Cambria"/>
          <w:sz w:val="20"/>
          <w:szCs w:val="20"/>
        </w:rPr>
        <w:tab/>
        <w:t xml:space="preserve">           </w:t>
      </w:r>
      <w:r w:rsidR="00680ADF">
        <w:rPr>
          <w:rFonts w:ascii="Cambria" w:hAnsi="Cambria"/>
          <w:sz w:val="20"/>
          <w:szCs w:val="20"/>
        </w:rPr>
        <w:t xml:space="preserve"> </w:t>
      </w:r>
      <w:r w:rsidR="008B7CB2">
        <w:rPr>
          <w:rFonts w:ascii="Cambria" w:hAnsi="Cambria"/>
          <w:sz w:val="20"/>
          <w:szCs w:val="20"/>
        </w:rPr>
        <w:t xml:space="preserve"> </w:t>
      </w:r>
      <w:r w:rsidR="003623B0">
        <w:rPr>
          <w:rFonts w:ascii="Cambria" w:hAnsi="Cambria"/>
          <w:sz w:val="20"/>
          <w:szCs w:val="20"/>
        </w:rPr>
        <w:t xml:space="preserve">        </w:t>
      </w:r>
      <w:r w:rsidR="00924CB9">
        <w:rPr>
          <w:rFonts w:ascii="Cambria" w:hAnsi="Cambria"/>
          <w:sz w:val="20"/>
          <w:szCs w:val="20"/>
        </w:rPr>
        <w:t>JOANNA KAŚKÓW</w:t>
      </w:r>
    </w:p>
    <w:p w14:paraId="7B0D408B" w14:textId="1ABCF968" w:rsidR="00015AF4" w:rsidRPr="00015AF4" w:rsidRDefault="003623B0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tarszy referent</w:t>
      </w:r>
      <w:r w:rsidR="00015AF4" w:rsidRPr="00015AF4">
        <w:rPr>
          <w:rFonts w:ascii="Cambria" w:hAnsi="Cambria"/>
          <w:sz w:val="20"/>
          <w:szCs w:val="20"/>
        </w:rPr>
        <w:t xml:space="preserve"> Zamówień Publicznych </w:t>
      </w:r>
    </w:p>
    <w:p w14:paraId="56BB0C90" w14:textId="35362EC3" w:rsidR="00CB038B" w:rsidRPr="000026D1" w:rsidRDefault="00015AF4" w:rsidP="00EE03F5">
      <w:pPr>
        <w:spacing w:after="0" w:line="240" w:lineRule="auto"/>
        <w:ind w:left="4958" w:firstLine="70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     </w:t>
      </w:r>
      <w:r w:rsidR="003623B0">
        <w:rPr>
          <w:rFonts w:ascii="Cambria" w:hAnsi="Cambria"/>
          <w:sz w:val="20"/>
          <w:szCs w:val="20"/>
        </w:rPr>
        <w:t xml:space="preserve">    </w:t>
      </w:r>
      <w:r w:rsidRPr="00015AF4">
        <w:rPr>
          <w:rFonts w:ascii="Cambria" w:hAnsi="Cambria"/>
          <w:sz w:val="20"/>
          <w:szCs w:val="20"/>
        </w:rPr>
        <w:t>i Kontraktowania Wydatk</w:t>
      </w:r>
      <w:r w:rsidR="000026D1">
        <w:rPr>
          <w:rFonts w:ascii="Cambria" w:hAnsi="Cambria"/>
          <w:sz w:val="20"/>
          <w:szCs w:val="20"/>
        </w:rPr>
        <w:t>ów</w:t>
      </w:r>
    </w:p>
    <w:p w14:paraId="65B66376" w14:textId="77777777" w:rsidR="00686AED" w:rsidRDefault="00686AED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11285DA" w14:textId="77777777" w:rsidR="00686AED" w:rsidRDefault="00686AED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EA5C9D2" w14:textId="77777777" w:rsidR="00686AED" w:rsidRDefault="00686AED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082CCF38" w14:textId="77777777" w:rsidR="00FD2296" w:rsidRDefault="00FD2296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55696E9" w14:textId="5F88C0B8" w:rsidR="00DB6025" w:rsidRPr="00F61483" w:rsidRDefault="00A8324E" w:rsidP="00BC365C">
      <w:pPr>
        <w:spacing w:line="360" w:lineRule="auto"/>
        <w:jc w:val="right"/>
        <w:rPr>
          <w:rStyle w:val="componentheading"/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 xml:space="preserve">  </w:t>
      </w:r>
      <w:r w:rsidR="00DB6025" w:rsidRPr="00F61483">
        <w:rPr>
          <w:rFonts w:ascii="Cambria" w:hAnsi="Cambria"/>
          <w:b/>
          <w:sz w:val="20"/>
          <w:szCs w:val="20"/>
          <w:u w:val="single"/>
        </w:rPr>
        <w:t>Załącznik nr 1</w:t>
      </w:r>
    </w:p>
    <w:p w14:paraId="7A8D7DBE" w14:textId="63837D56" w:rsidR="00DB6025" w:rsidRDefault="00DB6025" w:rsidP="00CF1AED">
      <w:pPr>
        <w:jc w:val="center"/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</w:pPr>
      <w:r w:rsidRPr="00F61483"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  <w:t>charakterystyka przedmiotu zamówienia</w:t>
      </w:r>
    </w:p>
    <w:p w14:paraId="34085421" w14:textId="77777777" w:rsidR="007C2D09" w:rsidRDefault="005E1EED" w:rsidP="007C2D09">
      <w:pPr>
        <w:jc w:val="center"/>
        <w:rPr>
          <w:rFonts w:cstheme="minorHAnsi"/>
          <w:b/>
        </w:rPr>
      </w:pPr>
      <w:r w:rsidRPr="009A1A19">
        <w:rPr>
          <w:rFonts w:ascii="Verdana" w:eastAsia="Calibri" w:hAnsi="Verdana" w:cs="Times New Roman"/>
          <w:b/>
          <w:sz w:val="18"/>
          <w:szCs w:val="18"/>
        </w:rPr>
        <w:t>„</w:t>
      </w:r>
      <w:r w:rsidR="0074040C">
        <w:rPr>
          <w:rFonts w:asciiTheme="majorHAnsi" w:hAnsiTheme="majorHAnsi"/>
          <w:b/>
          <w:sz w:val="20"/>
          <w:szCs w:val="20"/>
        </w:rPr>
        <w:t>ZAKUP I DOSTAWA MATERIAŁÓW I GAZÓW SPAWALNICZYCH DO CKZ W RADOMIU</w:t>
      </w:r>
      <w:r w:rsidR="008860D9" w:rsidRPr="009A1A19">
        <w:rPr>
          <w:rFonts w:cstheme="minorHAnsi"/>
          <w:b/>
        </w:rPr>
        <w:t>”</w:t>
      </w:r>
    </w:p>
    <w:p w14:paraId="799696DF" w14:textId="2C02DE33" w:rsidR="007C2D09" w:rsidRPr="00751D35" w:rsidRDefault="007C2D09" w:rsidP="00751D35">
      <w:pPr>
        <w:ind w:firstLine="708"/>
        <w:jc w:val="both"/>
        <w:rPr>
          <w:rFonts w:ascii="Cambria" w:eastAsia="Calibri" w:hAnsi="Cambria"/>
          <w:b/>
          <w:color w:val="000000" w:themeColor="text1"/>
          <w:sz w:val="18"/>
          <w:szCs w:val="18"/>
        </w:rPr>
      </w:pPr>
      <w:r>
        <w:rPr>
          <w:rFonts w:ascii="Cambria" w:eastAsia="Calibri" w:hAnsi="Cambria"/>
          <w:b/>
          <w:color w:val="000000" w:themeColor="text1"/>
          <w:sz w:val="18"/>
          <w:szCs w:val="18"/>
        </w:rPr>
        <w:t xml:space="preserve">Przedmiotem zamówienia jest zakup materiałów spawalniczych i gazów technicznych niezbędnych do prowadzenia zajęć </w:t>
      </w:r>
      <w:r w:rsidR="006A426D">
        <w:rPr>
          <w:rFonts w:ascii="Cambria" w:eastAsia="Calibri" w:hAnsi="Cambria"/>
          <w:b/>
          <w:color w:val="000000" w:themeColor="text1"/>
          <w:sz w:val="18"/>
          <w:szCs w:val="18"/>
        </w:rPr>
        <w:t>praktycznych na szkoleniach realizowanych przez Centrum Kształcenia Zawodowego            w Radomiu.</w:t>
      </w:r>
    </w:p>
    <w:p w14:paraId="75BCE164" w14:textId="5B4628F2" w:rsidR="0061540B" w:rsidRPr="0061540B" w:rsidRDefault="0061540B" w:rsidP="0061540B">
      <w:pPr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61540B">
        <w:rPr>
          <w:rFonts w:cstheme="minorHAnsi"/>
          <w:b/>
          <w:highlight w:val="yellow"/>
          <w:u w:val="single"/>
        </w:rPr>
        <w:t>Zadanie nr 1</w:t>
      </w:r>
    </w:p>
    <w:p w14:paraId="0055DC5A" w14:textId="62E1C046" w:rsidR="009A1A19" w:rsidRDefault="00DF50AC" w:rsidP="005E1EED">
      <w:pPr>
        <w:rPr>
          <w:b/>
        </w:rPr>
      </w:pPr>
      <w:r>
        <w:rPr>
          <w:b/>
        </w:rPr>
        <w:t>MATERIAŁY SPAWALNICZE</w:t>
      </w:r>
      <w:r w:rsidR="009A1A19" w:rsidRPr="009A1A19">
        <w:rPr>
          <w:b/>
        </w:rPr>
        <w:t>: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730"/>
        <w:gridCol w:w="2836"/>
      </w:tblGrid>
      <w:tr w:rsidR="00FD2296" w:rsidRPr="00940C50" w14:paraId="6BCB36A1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54FFC62F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362DD7A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2D77A72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</w:tr>
      <w:tr w:rsidR="00FD2296" w:rsidRPr="00940C50" w14:paraId="6255C533" w14:textId="77777777" w:rsidTr="004B33B1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AEA7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9B9" w14:textId="77777777" w:rsidR="00FD2296" w:rsidRPr="00940C50" w:rsidRDefault="00FD2296" w:rsidP="004B33B1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rut spawalniczy G3Si1  15 kg, średnica 1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4E31" w14:textId="0BCAA7AF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>Szpul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 xml:space="preserve"> (15kg)</w:t>
            </w:r>
          </w:p>
        </w:tc>
      </w:tr>
      <w:tr w:rsidR="00FD2296" w:rsidRPr="00940C50" w14:paraId="5F62F9B4" w14:textId="77777777" w:rsidTr="004B33B1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1E5B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40F6" w14:textId="77777777" w:rsidR="00FD2296" w:rsidRPr="00940C50" w:rsidRDefault="00FD2296" w:rsidP="004B33B1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rut spawalniczy, TIG 12.64  pręty- 5 kg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BDD0" w14:textId="4D85598B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>Szpul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 xml:space="preserve"> (5kg)</w:t>
            </w:r>
          </w:p>
        </w:tc>
      </w:tr>
      <w:tr w:rsidR="00FD2296" w:rsidRPr="00940C50" w14:paraId="11413547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4887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5097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Elektrody wolframowe WT 20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9E8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5912B30B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9367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8925" w14:textId="0012133D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ysza ceramiczna SR 17 nr </w:t>
            </w:r>
            <w:r w:rsidRPr="00940C5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2928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2B4ABB78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9BF7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2CF1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Izolator teflonowy SR 17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E11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03C5E347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A4BC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BEB4" w14:textId="510C8D91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Korek długi S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40C50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C359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05C07C84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D649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90E6" w14:textId="699FD3BB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Łącznik prądowy S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40C50">
              <w:rPr>
                <w:rFonts w:ascii="Calibri" w:eastAsia="Calibri" w:hAnsi="Calibri" w:cs="Calibri"/>
              </w:rPr>
              <w:t>17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B45A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7C905B1A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8DDF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8D82" w14:textId="338AA7E4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Tulejka zaciskowa S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40C50">
              <w:rPr>
                <w:rFonts w:ascii="Calibri" w:eastAsia="Calibri" w:hAnsi="Calibri" w:cs="Calibri"/>
              </w:rPr>
              <w:t>17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AAD7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505C86A1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01AF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7F8D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Korpus Palnika TIG SR 17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0A0E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28F4E8FD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ABED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69FB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ysza gazowa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9594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2AC5BC83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0647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BFDE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Końcówki prądowe do uchwytu  MB 25, średnica 1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549B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5E5FC2B8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C195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62B9" w14:textId="6DBBA2AC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Łączniki prądowe do uchwytu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14C6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0413B84F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FB24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55F2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Palnik uchwytu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CB6E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1EF9EDEA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7B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A981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Prowadnik drutu czerwony średnica 1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82C6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33479871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F04A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lastRenderedPageBreak/>
              <w:t>15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2F42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Sprężyna łącznika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D1DD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61F8012F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FA85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A77E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Tarcze do metalu(stal) 230x2.0x22,23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6B30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  <w:p w14:paraId="79E4BED1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4A7EDD14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5121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056E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Tarcze do metalu(stal) 125x6,4x22,23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0769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  <w:p w14:paraId="0EA90557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FD2296" w:rsidRPr="00940C50" w14:paraId="43F2393C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25B3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3146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Rękawice spawalnicze czerwone Mag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1DFA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para</w:t>
            </w:r>
          </w:p>
        </w:tc>
      </w:tr>
      <w:tr w:rsidR="00FD2296" w:rsidRPr="00940C50" w14:paraId="7A51B486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87EA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0308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Rękawice spawalnicze TIG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40BE" w14:textId="525C8FE7" w:rsidR="00FD2296" w:rsidRPr="00940C50" w:rsidRDefault="00FD2296" w:rsidP="00A3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Para</w:t>
            </w:r>
          </w:p>
        </w:tc>
      </w:tr>
      <w:tr w:rsidR="00FD2296" w:rsidRPr="00940C50" w14:paraId="7BBBC684" w14:textId="77777777" w:rsidTr="00FD2296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64CE" w14:textId="77777777" w:rsidR="00FD2296" w:rsidRPr="00940C50" w:rsidRDefault="00FD2296" w:rsidP="00940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EA83" w14:textId="77777777" w:rsidR="00FD2296" w:rsidRPr="00940C50" w:rsidRDefault="00FD2296" w:rsidP="00A372BC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Przyłbice spawalnicze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557E" w14:textId="77777777" w:rsidR="00FD2296" w:rsidRPr="00940C50" w:rsidRDefault="00FD2296" w:rsidP="00A37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</w:tbl>
    <w:p w14:paraId="5FC2F662" w14:textId="77777777" w:rsidR="0061540B" w:rsidRDefault="0061540B" w:rsidP="0061540B">
      <w:pPr>
        <w:rPr>
          <w:rFonts w:cstheme="minorHAnsi"/>
          <w:b/>
          <w:highlight w:val="yellow"/>
          <w:u w:val="single"/>
        </w:rPr>
      </w:pPr>
    </w:p>
    <w:p w14:paraId="7AEB5B50" w14:textId="38BCF428" w:rsidR="002C2580" w:rsidRPr="0061540B" w:rsidRDefault="0061540B" w:rsidP="005E1EED">
      <w:pPr>
        <w:rPr>
          <w:rFonts w:ascii="Verdana" w:eastAsia="Calibri" w:hAnsi="Verdana" w:cs="Times New Roman"/>
          <w:b/>
          <w:sz w:val="18"/>
          <w:szCs w:val="18"/>
          <w:u w:val="single"/>
        </w:rPr>
      </w:pPr>
      <w:r>
        <w:rPr>
          <w:rFonts w:cstheme="minorHAnsi"/>
          <w:b/>
          <w:highlight w:val="yellow"/>
          <w:u w:val="single"/>
        </w:rPr>
        <w:t>Zadanie nr 2</w:t>
      </w:r>
    </w:p>
    <w:p w14:paraId="6578AC8B" w14:textId="44D0969C" w:rsidR="00A4283D" w:rsidRPr="00A4283D" w:rsidRDefault="009A1A19" w:rsidP="00A4283D">
      <w:pPr>
        <w:rPr>
          <w:rFonts w:asciiTheme="majorHAnsi" w:hAnsiTheme="majorHAnsi"/>
          <w:b/>
          <w:sz w:val="20"/>
          <w:szCs w:val="20"/>
          <w:u w:val="single"/>
        </w:rPr>
      </w:pPr>
      <w:r w:rsidRPr="00412344">
        <w:rPr>
          <w:rFonts w:eastAsia="Calibri" w:cstheme="minorHAnsi"/>
          <w:b/>
          <w:bCs/>
          <w:color w:val="000000" w:themeColor="text1"/>
          <w:sz w:val="20"/>
          <w:szCs w:val="20"/>
        </w:rPr>
        <w:t>GAZY TECHNICZNE</w:t>
      </w:r>
      <w:r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734"/>
        <w:gridCol w:w="2836"/>
      </w:tblGrid>
      <w:tr w:rsidR="0087706F" w:rsidRPr="00D21CCB" w14:paraId="4330E8FD" w14:textId="77777777" w:rsidTr="0087706F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32CB7C9D" w14:textId="77777777" w:rsidR="0087706F" w:rsidRPr="00D21CCB" w:rsidRDefault="0087706F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37865D5" w14:textId="77777777" w:rsidR="0087706F" w:rsidRPr="00D21CCB" w:rsidRDefault="0087706F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CE76B33" w14:textId="77777777" w:rsidR="0087706F" w:rsidRPr="00D21CCB" w:rsidRDefault="0087706F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</w:tr>
      <w:tr w:rsidR="0087706F" w:rsidRPr="00D21CCB" w14:paraId="48CE1F49" w14:textId="77777777" w:rsidTr="0087706F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1CC2" w14:textId="77777777" w:rsidR="0087706F" w:rsidRPr="00D21CCB" w:rsidRDefault="0087706F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1910" w14:textId="77777777" w:rsidR="0087706F" w:rsidRPr="00D21CCB" w:rsidRDefault="0087706F" w:rsidP="00E437E9">
            <w:pPr>
              <w:pStyle w:val="Akapitzlist"/>
              <w:ind w:left="0"/>
              <w:jc w:val="center"/>
              <w:rPr>
                <w:rFonts w:cs="Calibri"/>
              </w:rPr>
            </w:pPr>
            <w:r w:rsidRPr="00D21CCB">
              <w:rPr>
                <w:rFonts w:cs="Calibri"/>
              </w:rPr>
              <w:t>Argon  4.0  200 bar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6BCD" w14:textId="77777777" w:rsidR="0087706F" w:rsidRPr="00D21CCB" w:rsidRDefault="0087706F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m</w:t>
            </w:r>
            <w:r w:rsidRPr="00E437E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ja-JP"/>
              </w:rPr>
              <w:t xml:space="preserve">3 </w:t>
            </w:r>
          </w:p>
        </w:tc>
      </w:tr>
      <w:tr w:rsidR="0087706F" w:rsidRPr="00D21CCB" w14:paraId="62F5A440" w14:textId="77777777" w:rsidTr="0087706F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0964" w14:textId="77777777" w:rsidR="0087706F" w:rsidRPr="00D21CCB" w:rsidRDefault="0087706F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FAF2" w14:textId="77777777" w:rsidR="0087706F" w:rsidRPr="00D21CCB" w:rsidRDefault="0087706F" w:rsidP="00E437E9">
            <w:pPr>
              <w:pStyle w:val="Akapitzlist"/>
              <w:ind w:left="0"/>
              <w:jc w:val="center"/>
              <w:rPr>
                <w:rFonts w:cs="Calibri"/>
              </w:rPr>
            </w:pPr>
            <w:r w:rsidRPr="00D21CCB">
              <w:rPr>
                <w:rFonts w:cs="Calibri"/>
              </w:rPr>
              <w:t>CO</w:t>
            </w:r>
            <w:r w:rsidRPr="00D21CCB">
              <w:rPr>
                <w:rFonts w:cs="Calibri"/>
                <w:vertAlign w:val="subscript"/>
              </w:rPr>
              <w:t xml:space="preserve">2   </w:t>
            </w:r>
            <w:r>
              <w:rPr>
                <w:rFonts w:cs="Calibri"/>
              </w:rPr>
              <w:t xml:space="preserve"> dwutlenek wę</w:t>
            </w:r>
            <w:r w:rsidRPr="00D21CCB">
              <w:rPr>
                <w:rFonts w:cs="Calibri"/>
              </w:rPr>
              <w:t>gla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09E8" w14:textId="77777777" w:rsidR="0087706F" w:rsidRPr="00D21CCB" w:rsidRDefault="0087706F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</w:tr>
      <w:tr w:rsidR="0087706F" w:rsidRPr="00D21CCB" w14:paraId="7B4D2566" w14:textId="77777777" w:rsidTr="0087706F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0924" w14:textId="77777777" w:rsidR="0087706F" w:rsidRPr="00D21CCB" w:rsidRDefault="0087706F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4E0C" w14:textId="0580BB67" w:rsidR="0087706F" w:rsidRPr="00D21CCB" w:rsidRDefault="0087706F" w:rsidP="00E437E9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Tlen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DD07" w14:textId="64324CD6" w:rsidR="0087706F" w:rsidRDefault="0087706F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m</w:t>
            </w:r>
            <w:r w:rsidRPr="00E437E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ja-JP"/>
              </w:rPr>
              <w:t>3</w:t>
            </w:r>
          </w:p>
        </w:tc>
      </w:tr>
      <w:tr w:rsidR="0087706F" w:rsidRPr="00D21CCB" w14:paraId="3527D9CE" w14:textId="77777777" w:rsidTr="0087706F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AC3F" w14:textId="77777777" w:rsidR="0087706F" w:rsidRPr="00D21CCB" w:rsidRDefault="0087706F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CB60" w14:textId="03CBC1E6" w:rsidR="0087706F" w:rsidRPr="00D21CCB" w:rsidRDefault="0087706F" w:rsidP="00E437E9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Acetylen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73A" w14:textId="77777777" w:rsidR="0087706F" w:rsidRDefault="0087706F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</w:tr>
    </w:tbl>
    <w:p w14:paraId="71914020" w14:textId="77777777" w:rsidR="00A92100" w:rsidRDefault="00A92100" w:rsidP="003F743A">
      <w:pPr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12D85EA9" w14:textId="148FF406" w:rsidR="003F743A" w:rsidRPr="003F743A" w:rsidRDefault="00A4283D" w:rsidP="003F743A">
      <w:pPr>
        <w:jc w:val="both"/>
        <w:rPr>
          <w:rFonts w:asciiTheme="majorHAnsi" w:hAnsiTheme="majorHAnsi"/>
          <w:b/>
          <w:sz w:val="20"/>
          <w:szCs w:val="20"/>
        </w:rPr>
      </w:pPr>
      <w:r w:rsidRPr="00A4283D">
        <w:rPr>
          <w:rFonts w:asciiTheme="majorHAnsi" w:eastAsia="Calibri" w:hAnsiTheme="majorHAnsi" w:cs="Times New Roman"/>
          <w:b/>
          <w:sz w:val="20"/>
          <w:szCs w:val="20"/>
        </w:rPr>
        <w:t>Zamawiający nie dysponuje własnymi butlami na gazy techniczne. Cena jednostkowa gazu musi zawierać koszt dzierżawy i transportu butli. Okres dzierżawy butli – 9 miesięcy</w:t>
      </w:r>
      <w:r w:rsidRPr="00A4283D">
        <w:rPr>
          <w:rFonts w:asciiTheme="majorHAnsi" w:hAnsiTheme="majorHAnsi"/>
          <w:b/>
          <w:sz w:val="20"/>
          <w:szCs w:val="20"/>
        </w:rPr>
        <w:t xml:space="preserve"> liczony od momentu jej dostawy.</w:t>
      </w:r>
    </w:p>
    <w:p w14:paraId="0AC7DD48" w14:textId="329C4D79" w:rsidR="006A30BB" w:rsidRPr="00A46C61" w:rsidRDefault="006A30BB" w:rsidP="006A30BB">
      <w:pPr>
        <w:spacing w:after="60"/>
        <w:rPr>
          <w:rFonts w:asciiTheme="majorHAnsi" w:hAnsiTheme="majorHAnsi"/>
          <w:b/>
          <w:sz w:val="24"/>
          <w:szCs w:val="24"/>
          <w:u w:val="single"/>
        </w:rPr>
      </w:pPr>
      <w:r w:rsidRPr="00A46C61">
        <w:rPr>
          <w:rFonts w:asciiTheme="majorHAnsi" w:hAnsiTheme="majorHAnsi"/>
          <w:b/>
          <w:sz w:val="24"/>
          <w:szCs w:val="24"/>
          <w:u w:val="single"/>
        </w:rPr>
        <w:t>Materiały spawalnicze z atestem</w:t>
      </w:r>
    </w:p>
    <w:p w14:paraId="0EE34061" w14:textId="77777777" w:rsidR="00A46C61" w:rsidRDefault="00A46C61" w:rsidP="006A30BB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080CEBA" w14:textId="4F3F7716" w:rsidR="006A30BB" w:rsidRPr="003F743A" w:rsidRDefault="007875D1" w:rsidP="006A30BB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D</w:t>
      </w:r>
      <w:r w:rsidR="006A30BB" w:rsidRPr="003F743A">
        <w:rPr>
          <w:rFonts w:asciiTheme="majorHAnsi" w:hAnsiTheme="majorHAnsi" w:cs="Arial"/>
          <w:b/>
          <w:sz w:val="20"/>
          <w:szCs w:val="20"/>
          <w:u w:val="single"/>
        </w:rPr>
        <w:t>ostaw</w:t>
      </w:r>
      <w:r>
        <w:rPr>
          <w:rFonts w:asciiTheme="majorHAnsi" w:hAnsiTheme="majorHAnsi" w:cs="Arial"/>
          <w:b/>
          <w:sz w:val="20"/>
          <w:szCs w:val="20"/>
          <w:u w:val="single"/>
        </w:rPr>
        <w:t>y</w:t>
      </w:r>
      <w:r w:rsidR="006A30BB" w:rsidRPr="003F743A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14:paraId="45DCF5D1" w14:textId="6A36E3A4" w:rsidR="006A30BB" w:rsidRPr="003F743A" w:rsidRDefault="007875D1" w:rsidP="007875D1">
      <w:pPr>
        <w:spacing w:after="0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S</w:t>
      </w:r>
      <w:r w:rsidR="00AA31E9" w:rsidRPr="003F743A">
        <w:rPr>
          <w:rFonts w:ascii="Cambria" w:eastAsia="Times New Roman" w:hAnsi="Cambria" w:cs="Calibri"/>
          <w:sz w:val="20"/>
          <w:szCs w:val="20"/>
        </w:rPr>
        <w:t xml:space="preserve">ukcesywnie, zgodnie z zapotrzebowaniem zgłoszonym przez Zamawiającego w okresie nie dłuższym niż 3 dni od </w:t>
      </w:r>
      <w:r w:rsidR="00092B0A" w:rsidRPr="003F743A">
        <w:rPr>
          <w:rFonts w:ascii="Cambria" w:eastAsia="Times New Roman" w:hAnsi="Cambria" w:cs="Calibri"/>
          <w:sz w:val="20"/>
          <w:szCs w:val="20"/>
        </w:rPr>
        <w:t xml:space="preserve">dnia </w:t>
      </w:r>
      <w:r w:rsidR="00AA31E9" w:rsidRPr="003F743A">
        <w:rPr>
          <w:rFonts w:ascii="Cambria" w:eastAsia="Times New Roman" w:hAnsi="Cambria" w:cs="Calibri"/>
          <w:sz w:val="20"/>
          <w:szCs w:val="20"/>
        </w:rPr>
        <w:t>zgłoszenia</w:t>
      </w:r>
      <w:r w:rsidR="00F72963" w:rsidRPr="003F743A">
        <w:rPr>
          <w:rFonts w:ascii="Cambria" w:eastAsia="Times New Roman" w:hAnsi="Cambria" w:cs="Calibri"/>
          <w:sz w:val="20"/>
          <w:szCs w:val="20"/>
        </w:rPr>
        <w:t>.</w:t>
      </w:r>
    </w:p>
    <w:p w14:paraId="0DFACFF8" w14:textId="77777777" w:rsidR="00AA31E9" w:rsidRDefault="00AA31E9" w:rsidP="006A30BB">
      <w:pPr>
        <w:rPr>
          <w:rFonts w:asciiTheme="majorHAnsi" w:hAnsiTheme="majorHAnsi"/>
          <w:bCs/>
          <w:sz w:val="20"/>
          <w:szCs w:val="20"/>
        </w:rPr>
      </w:pPr>
    </w:p>
    <w:p w14:paraId="2F81AC45" w14:textId="77777777" w:rsidR="00FA34CD" w:rsidRDefault="006A30BB" w:rsidP="006A30BB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ejsce dostaw:</w:t>
      </w:r>
    </w:p>
    <w:p w14:paraId="010AC38C" w14:textId="3608742B" w:rsidR="00A92100" w:rsidRPr="0043264E" w:rsidRDefault="00FA34CD" w:rsidP="0043264E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CKZ Radom</w:t>
      </w:r>
      <w:r w:rsidR="006A30BB">
        <w:rPr>
          <w:rFonts w:asciiTheme="majorHAnsi" w:hAnsiTheme="majorHAnsi"/>
          <w:sz w:val="20"/>
          <w:szCs w:val="20"/>
        </w:rPr>
        <w:t xml:space="preserve">, ul. </w:t>
      </w:r>
      <w:r>
        <w:rPr>
          <w:rFonts w:asciiTheme="majorHAnsi" w:hAnsiTheme="majorHAnsi"/>
          <w:sz w:val="20"/>
          <w:szCs w:val="20"/>
        </w:rPr>
        <w:t>Saska 4/6, 26-600 Radom</w:t>
      </w:r>
    </w:p>
    <w:p w14:paraId="5BC18CBB" w14:textId="77777777" w:rsidR="00C51ED7" w:rsidRDefault="00C51ED7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FC01A40" w14:textId="63D405AE" w:rsidR="00A8324E" w:rsidRPr="0009614E" w:rsidRDefault="00A8324E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09614E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  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>Z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ałącznik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N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r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A8324E" w:rsidRPr="007D4E03" w14:paraId="3E32301C" w14:textId="77777777" w:rsidTr="00190055">
        <w:trPr>
          <w:trHeight w:val="727"/>
        </w:trPr>
        <w:tc>
          <w:tcPr>
            <w:tcW w:w="3510" w:type="dxa"/>
            <w:shd w:val="clear" w:color="auto" w:fill="auto"/>
            <w:vAlign w:val="center"/>
          </w:tcPr>
          <w:p w14:paraId="43636B6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81CCFDF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45F7C58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8324E" w:rsidRPr="007D4E03" w14:paraId="283DAF07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266C6A7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D4E03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  <w:tr w:rsidR="00A8324E" w:rsidRPr="007D4E03" w14:paraId="2DE5B036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617057D0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30563B6E" w14:textId="77777777" w:rsidR="0030121A" w:rsidRDefault="0030121A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C3E9B2B" w14:textId="77777777" w:rsidR="007F453D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A8324E" w:rsidRPr="00C56F8B" w14:paraId="5F75B208" w14:textId="77777777" w:rsidTr="006A5556">
        <w:trPr>
          <w:trHeight w:val="403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C6CA7F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A8324E" w:rsidRPr="00C56F8B" w14:paraId="4BEFBB6F" w14:textId="77777777" w:rsidTr="006A5556">
        <w:trPr>
          <w:trHeight w:val="558"/>
        </w:trPr>
        <w:tc>
          <w:tcPr>
            <w:tcW w:w="4613" w:type="dxa"/>
            <w:vAlign w:val="center"/>
          </w:tcPr>
          <w:p w14:paraId="413BD94A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4567" w:type="dxa"/>
            <w:vAlign w:val="center"/>
          </w:tcPr>
          <w:p w14:paraId="300BB371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30D0E3B3" w14:textId="77777777" w:rsidTr="006A5556">
        <w:trPr>
          <w:trHeight w:val="461"/>
        </w:trPr>
        <w:tc>
          <w:tcPr>
            <w:tcW w:w="4613" w:type="dxa"/>
            <w:vAlign w:val="center"/>
          </w:tcPr>
          <w:p w14:paraId="46F672CE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4567" w:type="dxa"/>
            <w:vAlign w:val="center"/>
          </w:tcPr>
          <w:p w14:paraId="779F2EBC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DC1153C" w14:textId="77777777" w:rsidTr="006A5556">
        <w:trPr>
          <w:trHeight w:val="521"/>
        </w:trPr>
        <w:tc>
          <w:tcPr>
            <w:tcW w:w="4613" w:type="dxa"/>
            <w:vAlign w:val="center"/>
          </w:tcPr>
          <w:p w14:paraId="58BC182D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4567" w:type="dxa"/>
            <w:vAlign w:val="center"/>
          </w:tcPr>
          <w:p w14:paraId="42F8617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E736C1F" w14:textId="77777777" w:rsidTr="006A5556">
        <w:trPr>
          <w:trHeight w:val="494"/>
        </w:trPr>
        <w:tc>
          <w:tcPr>
            <w:tcW w:w="4613" w:type="dxa"/>
            <w:vAlign w:val="center"/>
          </w:tcPr>
          <w:p w14:paraId="03587F4F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4567" w:type="dxa"/>
            <w:vAlign w:val="center"/>
          </w:tcPr>
          <w:p w14:paraId="7518AB60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58BF6E5C" w14:textId="77777777" w:rsidTr="006A5556">
        <w:trPr>
          <w:trHeight w:val="517"/>
        </w:trPr>
        <w:tc>
          <w:tcPr>
            <w:tcW w:w="4613" w:type="dxa"/>
            <w:vAlign w:val="center"/>
          </w:tcPr>
          <w:p w14:paraId="3D07D0FB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4567" w:type="dxa"/>
            <w:vAlign w:val="center"/>
          </w:tcPr>
          <w:p w14:paraId="6FE9005A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1121B7E9" w14:textId="77777777" w:rsidR="0061540B" w:rsidRDefault="0061540B" w:rsidP="0061540B">
      <w:pPr>
        <w:spacing w:after="120" w:line="240" w:lineRule="auto"/>
        <w:jc w:val="both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14:paraId="1E8EAFE1" w14:textId="77777777" w:rsidR="008B6FF1" w:rsidRDefault="008B6FF1" w:rsidP="0061540B">
      <w:pPr>
        <w:spacing w:after="120" w:line="240" w:lineRule="auto"/>
        <w:jc w:val="both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14:paraId="17CF42AF" w14:textId="049019A0" w:rsidR="001B3891" w:rsidRDefault="007F453D" w:rsidP="0061540B">
      <w:pPr>
        <w:spacing w:after="12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</w:t>
      </w:r>
      <w:r w:rsidRPr="005A2C10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:  </w:t>
      </w:r>
      <w:r w:rsidRPr="005A2C10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A8324E" w:rsidRPr="005A2C10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F37B47" w:rsidRPr="005A2C10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="00A8324E" w:rsidRPr="005A2C1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1F22B1">
        <w:rPr>
          <w:rFonts w:asciiTheme="majorHAnsi" w:hAnsiTheme="majorHAnsi"/>
          <w:b/>
          <w:color w:val="000000" w:themeColor="text1"/>
          <w:sz w:val="20"/>
          <w:szCs w:val="20"/>
        </w:rPr>
        <w:t>materiałów i gazów spawalniczych do CKZ w Radomiu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A8324E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 </w:t>
      </w:r>
      <w:r w:rsidR="00A8324E">
        <w:rPr>
          <w:rFonts w:asciiTheme="majorHAnsi" w:hAnsiTheme="majorHAnsi" w:cs="Calibri"/>
          <w:sz w:val="20"/>
          <w:szCs w:val="20"/>
        </w:rPr>
        <w:t>o</w:t>
      </w:r>
      <w:r w:rsidRPr="00A8324E">
        <w:rPr>
          <w:rFonts w:asciiTheme="majorHAnsi" w:hAnsiTheme="majorHAnsi" w:cs="Calibri"/>
          <w:sz w:val="20"/>
          <w:szCs w:val="20"/>
        </w:rPr>
        <w:t xml:space="preserve">feruję realizację przedmiotu zamówienia </w:t>
      </w:r>
      <w:r w:rsidR="008B6FF1">
        <w:rPr>
          <w:rFonts w:asciiTheme="majorHAnsi" w:hAnsiTheme="majorHAnsi" w:cs="Calibri"/>
          <w:sz w:val="20"/>
          <w:szCs w:val="20"/>
        </w:rPr>
        <w:t>za:</w:t>
      </w:r>
    </w:p>
    <w:p w14:paraId="2733C78C" w14:textId="77777777" w:rsidR="008B6FF1" w:rsidRDefault="008B6FF1" w:rsidP="0061540B">
      <w:pPr>
        <w:spacing w:after="120" w:line="240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A0730C3" w14:textId="4511E31C" w:rsidR="00A8324E" w:rsidRPr="00A8324E" w:rsidRDefault="0061540B" w:rsidP="0061540B">
      <w:pPr>
        <w:spacing w:after="120" w:line="240" w:lineRule="auto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 w:rsidRPr="0061540B"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 xml:space="preserve">Zadanie </w:t>
      </w:r>
      <w:r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>nr 1 za cenę</w:t>
      </w:r>
      <w:r>
        <w:rPr>
          <w:rFonts w:asciiTheme="majorHAnsi" w:eastAsia="Times New Roman" w:hAnsiTheme="majorHAnsi" w:cs="Calibri"/>
          <w:b/>
          <w:sz w:val="20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087B1716" w14:textId="77777777" w:rsidR="008B6FF1" w:rsidRDefault="008B6FF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C6F35AC" w14:textId="460D4BBA" w:rsidR="002C2580" w:rsidRPr="0061540B" w:rsidRDefault="002C2580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171"/>
        <w:gridCol w:w="1712"/>
        <w:gridCol w:w="2753"/>
      </w:tblGrid>
      <w:tr w:rsidR="008B6FF1" w:rsidRPr="00940C50" w14:paraId="6F61176D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3044FA4F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143707B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33EF8F8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1E23D93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Cena jednostkowa</w:t>
            </w:r>
          </w:p>
        </w:tc>
      </w:tr>
      <w:tr w:rsidR="008B6FF1" w:rsidRPr="00940C50" w14:paraId="2D090262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A76E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A76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rut spawalniczy G3Si1  15 kg, średnica 1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250" w14:textId="3C9A30C3" w:rsidR="008B6FF1" w:rsidRPr="00940C50" w:rsidRDefault="00202E19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>S</w:t>
            </w:r>
            <w:r w:rsidR="008B6FF1" w:rsidRPr="00940C50"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>zpul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 xml:space="preserve"> (15kg)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1E9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EDC87C2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422B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39ED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rut spawalniczy, TIG 12.64  pręty- 5 kg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574" w14:textId="3CFA1FFB" w:rsidR="008B6FF1" w:rsidRPr="00940C50" w:rsidRDefault="00202E19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>S</w:t>
            </w:r>
            <w:r w:rsidR="008B6FF1" w:rsidRPr="00940C50"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>zpul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 xml:space="preserve"> (5kg)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815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62C09AE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CF14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158B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Elektrody wolframowe WT 20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6930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1B4D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1A6A8073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0E3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335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ysza ceramiczna SR 17 nr.4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6A2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B82E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4F0A4070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770D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lastRenderedPageBreak/>
              <w:t>5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D4D6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Izolator teflonowy SR 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E88B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DBF6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7BB1C046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DAE2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3E8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Korek długi SR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E306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2B8F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3ECB09FE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2787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47AE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Łącznik prądowy SR17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8566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73D2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7A996931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32CA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16DE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Tulejka zaciskowa SR17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3849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2941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745481A4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810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9A20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Korpus Palnika TIG SR 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5A0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C975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68B6594C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5F3F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D8AB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ysza gazowa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D75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C9F3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127C2193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B9A3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73D0" w14:textId="32F34D80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Końc</w:t>
            </w:r>
            <w:r w:rsidR="00D45A2F">
              <w:rPr>
                <w:rFonts w:ascii="Calibri" w:eastAsia="Calibri" w:hAnsi="Calibri" w:cs="Calibri"/>
              </w:rPr>
              <w:t>ówki prądowe do uchwytu  MB 25</w:t>
            </w:r>
            <w:r w:rsidRPr="00940C50">
              <w:rPr>
                <w:rFonts w:ascii="Calibri" w:eastAsia="Calibri" w:hAnsi="Calibri" w:cs="Calibri"/>
              </w:rPr>
              <w:t xml:space="preserve"> średnica 1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C4F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C9E5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45F1DB78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AD8A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5641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Łączniki prądowe do uchwytu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4A0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5F03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8D5534E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5B4A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17C6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Palnik uchwytu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E45E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B108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53891EA3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912D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743D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Prowadnik drutu czerwony średnica 1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42F9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2D7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6A637C8C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343F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3758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Sprężyna łącznika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85F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2058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52D5AC5A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09FD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D72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Tarcze do metalu(stal) 230x2.0x22,2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0A2D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  <w:p w14:paraId="7AE816D2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DA7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26958F98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ECFB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55C9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Tarcze do metalu(stal) 125x6,4x22,2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02D9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  <w:p w14:paraId="5516F800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088A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7609C6A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7EA1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A1C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Rękawice spawalnicze czerwone Mag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92EC" w14:textId="1DB043A6" w:rsidR="008B6FF1" w:rsidRPr="00940C50" w:rsidRDefault="00CB56F3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P</w:t>
            </w:r>
            <w:r w:rsidR="008B6FF1"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ara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DE8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46901808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4BA7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0189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Rękawice spawalnicze TIG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3A1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Para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FAE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5B6B360D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D23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DC8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Przyłbice spawalnicze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7E28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AFD4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2F6612D2" w14:textId="77777777" w:rsidR="008B6FF1" w:rsidRDefault="008B6FF1" w:rsidP="0061540B">
      <w:pPr>
        <w:spacing w:after="120" w:line="240" w:lineRule="auto"/>
        <w:rPr>
          <w:rFonts w:asciiTheme="majorHAnsi" w:hAnsiTheme="majorHAnsi" w:cs="Calibri"/>
          <w:b/>
          <w:sz w:val="20"/>
          <w:szCs w:val="20"/>
        </w:rPr>
      </w:pPr>
    </w:p>
    <w:p w14:paraId="79ECC845" w14:textId="77777777" w:rsidR="008B6FF1" w:rsidRDefault="008B6FF1" w:rsidP="0061540B">
      <w:pPr>
        <w:spacing w:after="120" w:line="240" w:lineRule="auto"/>
        <w:rPr>
          <w:rFonts w:asciiTheme="majorHAnsi" w:hAnsiTheme="majorHAnsi" w:cs="Calibri"/>
          <w:b/>
          <w:sz w:val="20"/>
          <w:szCs w:val="20"/>
        </w:rPr>
      </w:pPr>
    </w:p>
    <w:p w14:paraId="6B174264" w14:textId="07A06597" w:rsidR="0061540B" w:rsidRPr="008B6FF1" w:rsidRDefault="0061540B" w:rsidP="0061540B">
      <w:pPr>
        <w:spacing w:after="120" w:line="240" w:lineRule="auto"/>
        <w:rPr>
          <w:rFonts w:asciiTheme="majorHAnsi" w:hAnsiTheme="majorHAnsi" w:cs="Calibri"/>
          <w:b/>
          <w:sz w:val="20"/>
          <w:szCs w:val="20"/>
        </w:rPr>
      </w:pPr>
      <w:r w:rsidRPr="0061540B"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 xml:space="preserve">Zadanie </w:t>
      </w:r>
      <w:r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>nr 2 za cenę</w:t>
      </w:r>
      <w:r>
        <w:rPr>
          <w:rFonts w:asciiTheme="majorHAnsi" w:eastAsia="Times New Roman" w:hAnsiTheme="majorHAnsi" w:cs="Calibri"/>
          <w:b/>
          <w:sz w:val="20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61540B" w:rsidRPr="00607D23" w14:paraId="10DC5EBC" w14:textId="77777777" w:rsidTr="00DE4B56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765AE79E" w14:textId="77777777" w:rsidR="0061540B" w:rsidRPr="00BC2D4D" w:rsidRDefault="0061540B" w:rsidP="00DE4B56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18748AD1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9FE357D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856D3C7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6074B30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61540B" w:rsidRPr="00607D23" w14:paraId="3C81F207" w14:textId="77777777" w:rsidTr="00DE4B56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712B1428" w14:textId="77777777" w:rsidR="0061540B" w:rsidRPr="00BC2D4D" w:rsidRDefault="0061540B" w:rsidP="00DE4B56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1CB135C6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568AE7E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BFAEF24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4B509F9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04C83C0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26744F9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ECDF7B2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A44F71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0886B7C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C9027D3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15490D6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4452AA7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3E5D5B91" w14:textId="77777777" w:rsidR="008B6FF1" w:rsidRDefault="008B6FF1" w:rsidP="0061540B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64795BDF" w14:textId="77777777" w:rsidR="00561ACD" w:rsidRDefault="00561ACD" w:rsidP="0061540B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1EC66EC1" w14:textId="77777777" w:rsidR="00561ACD" w:rsidRDefault="00561ACD" w:rsidP="0061540B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6C1537AF" w14:textId="3FBA602B" w:rsidR="002C2580" w:rsidRPr="0061540B" w:rsidRDefault="0061540B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lastRenderedPageBreak/>
        <w:t>W ty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213"/>
        <w:gridCol w:w="2712"/>
        <w:gridCol w:w="2712"/>
      </w:tblGrid>
      <w:tr w:rsidR="000B4A6D" w:rsidRPr="00D21CCB" w14:paraId="11309D7F" w14:textId="77777777" w:rsidTr="000B4A6D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7BF8EE7F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E27354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56F1449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16A2C41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Cena jednostkowa</w:t>
            </w:r>
          </w:p>
        </w:tc>
      </w:tr>
      <w:tr w:rsidR="000B4A6D" w:rsidRPr="00D21CCB" w14:paraId="0C9D843B" w14:textId="77777777" w:rsidTr="000B4A6D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C990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442C" w14:textId="77777777" w:rsidR="000B4A6D" w:rsidRPr="00D21CCB" w:rsidRDefault="000B4A6D" w:rsidP="000B4A6D">
            <w:pPr>
              <w:pStyle w:val="Akapitzlist"/>
              <w:ind w:left="0"/>
              <w:jc w:val="center"/>
              <w:rPr>
                <w:rFonts w:cs="Calibri"/>
              </w:rPr>
            </w:pPr>
            <w:r w:rsidRPr="00D21CCB">
              <w:rPr>
                <w:rFonts w:cs="Calibri"/>
              </w:rPr>
              <w:t>Argon  4.0  200 bar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21ED" w14:textId="14C42B90" w:rsidR="000B4A6D" w:rsidRPr="00D21CCB" w:rsidRDefault="002055DB" w:rsidP="000B4A6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1 </w:t>
            </w:r>
            <w:r w:rsidR="000B4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m</w:t>
            </w:r>
            <w:r w:rsidR="000B4A6D" w:rsidRPr="000B4A6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ja-JP"/>
              </w:rPr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680D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0B4A6D" w:rsidRPr="00D21CCB" w14:paraId="272344B7" w14:textId="77777777" w:rsidTr="000B4A6D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862E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5C5" w14:textId="77777777" w:rsidR="000B4A6D" w:rsidRPr="00D21CCB" w:rsidRDefault="000B4A6D" w:rsidP="000B4A6D">
            <w:pPr>
              <w:pStyle w:val="Akapitzlist"/>
              <w:ind w:left="0"/>
              <w:jc w:val="center"/>
              <w:rPr>
                <w:rFonts w:cs="Calibri"/>
              </w:rPr>
            </w:pPr>
            <w:r w:rsidRPr="00D21CCB">
              <w:rPr>
                <w:rFonts w:cs="Calibri"/>
              </w:rPr>
              <w:t>CO</w:t>
            </w:r>
            <w:r w:rsidRPr="00D21CCB">
              <w:rPr>
                <w:rFonts w:cs="Calibri"/>
                <w:vertAlign w:val="subscript"/>
              </w:rPr>
              <w:t xml:space="preserve">2   </w:t>
            </w:r>
            <w:r>
              <w:rPr>
                <w:rFonts w:cs="Calibri"/>
              </w:rPr>
              <w:t xml:space="preserve"> dwutlenek wę</w:t>
            </w:r>
            <w:r w:rsidRPr="00D21CCB">
              <w:rPr>
                <w:rFonts w:cs="Calibri"/>
              </w:rPr>
              <w:t>gla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5636" w14:textId="44C7DDDF" w:rsidR="000B4A6D" w:rsidRPr="00D21CCB" w:rsidRDefault="002055DB" w:rsidP="000B4A6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1 </w:t>
            </w:r>
            <w:r w:rsidR="000B4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21D3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0B4A6D" w:rsidRPr="00D21CCB" w14:paraId="6112FE6E" w14:textId="77777777" w:rsidTr="000B4A6D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E8A4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8BFB" w14:textId="0FF2926F" w:rsidR="000B4A6D" w:rsidRPr="00D21CCB" w:rsidRDefault="000B4A6D" w:rsidP="000B4A6D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Tle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0310" w14:textId="42979472" w:rsidR="000B4A6D" w:rsidRDefault="002055DB" w:rsidP="000B4A6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1 </w:t>
            </w:r>
            <w:r w:rsidR="000B4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m</w:t>
            </w:r>
            <w:r w:rsidR="000B4A6D" w:rsidRPr="000B4A6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ja-JP"/>
              </w:rPr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3F6D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0B4A6D" w:rsidRPr="00D21CCB" w14:paraId="33067EAC" w14:textId="77777777" w:rsidTr="000B4A6D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A6E4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4602" w14:textId="573D3DD4" w:rsidR="000B4A6D" w:rsidRPr="00D21CCB" w:rsidRDefault="000B4A6D" w:rsidP="000B4A6D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Acetyle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16FC" w14:textId="77777777" w:rsidR="00B777F8" w:rsidRDefault="002055DB" w:rsidP="000B4A6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1 </w:t>
            </w:r>
          </w:p>
          <w:p w14:paraId="23AC71A7" w14:textId="7AA69863" w:rsidR="000B4A6D" w:rsidRDefault="000B4A6D" w:rsidP="000B4A6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bookmarkStart w:id="3" w:name="_GoBack"/>
            <w:bookmarkEnd w:id="3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CC9D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7732BEE1" w14:textId="77777777" w:rsidR="0030121A" w:rsidRPr="002055DB" w:rsidRDefault="0030121A" w:rsidP="002055DB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33C3A6C9" w:rsidR="00A51F49" w:rsidRPr="007D49C1" w:rsidRDefault="007D49C1" w:rsidP="007D49C1">
      <w:pPr>
        <w:numPr>
          <w:ilvl w:val="0"/>
          <w:numId w:val="37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transport</w:t>
      </w:r>
      <w:r w:rsidR="00CA11F2">
        <w:rPr>
          <w:rFonts w:asciiTheme="majorHAnsi" w:eastAsia="Times New Roman" w:hAnsiTheme="majorHAnsi"/>
          <w:sz w:val="20"/>
          <w:szCs w:val="20"/>
          <w:lang w:eastAsia="pl-PL"/>
        </w:rPr>
        <w:t>u a na Zadanie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nr 2 </w:t>
      </w:r>
      <w:r w:rsidRPr="00934D99">
        <w:rPr>
          <w:rFonts w:asciiTheme="majorHAnsi" w:eastAsia="Times New Roman" w:hAnsiTheme="majorHAnsi"/>
          <w:sz w:val="20"/>
          <w:szCs w:val="20"/>
          <w:lang w:eastAsia="pl-PL"/>
        </w:rPr>
        <w:t>dodatkowo koszty dzierżawy butli</w:t>
      </w:r>
      <w:r w:rsidRPr="00934D9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</w:t>
      </w:r>
    </w:p>
    <w:p w14:paraId="6A508810" w14:textId="77777777" w:rsidR="00A51F49" w:rsidRPr="00607D23" w:rsidRDefault="00A51F49" w:rsidP="00C879D2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394E9EC6" w14:textId="77777777" w:rsidR="00FC2768" w:rsidRPr="00035857" w:rsidRDefault="00FC2768" w:rsidP="00C879D2">
      <w:pPr>
        <w:numPr>
          <w:ilvl w:val="0"/>
          <w:numId w:val="7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182DE5C7" w14:textId="77777777" w:rsidR="00FC2768" w:rsidRPr="00035857" w:rsidRDefault="00B777F8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FC2768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33D4C096" w14:textId="77777777" w:rsidR="00FC2768" w:rsidRPr="00035857" w:rsidRDefault="00B777F8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FC2768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FC2768" w:rsidRPr="00035857">
        <w:rPr>
          <w:rFonts w:ascii="Cambria" w:hAnsi="Cambria" w:cs="Arial"/>
          <w:sz w:val="20"/>
          <w:szCs w:val="20"/>
        </w:rPr>
        <w:t>CEDiG</w:t>
      </w:r>
      <w:proofErr w:type="spellEnd"/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4AC316CD" w14:textId="03ED044D" w:rsidR="00FC2768" w:rsidRPr="00607D23" w:rsidRDefault="00FC2768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14:paraId="73665B30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31AA1E3" w:rsidR="00A51F49" w:rsidRPr="00607D23" w:rsidRDefault="00A51F49" w:rsidP="002055DB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4904C0C8" w14:textId="6152634B" w:rsidR="00F37B47" w:rsidRDefault="00F37B47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bookmarkStart w:id="4" w:name="_Hlk56688964"/>
      <w:r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</w:t>
      </w:r>
      <w:r w:rsidR="002C2580">
        <w:rPr>
          <w:rFonts w:asciiTheme="majorHAnsi" w:hAnsiTheme="majorHAnsi"/>
          <w:b/>
          <w:sz w:val="20"/>
          <w:szCs w:val="20"/>
          <w:u w:val="single"/>
        </w:rPr>
        <w:t>3</w:t>
      </w:r>
    </w:p>
    <w:bookmarkEnd w:id="4"/>
    <w:p w14:paraId="56648635" w14:textId="77777777" w:rsidR="00F37B47" w:rsidRDefault="00F37B47" w:rsidP="00F37B47">
      <w:pPr>
        <w:suppressAutoHyphens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  <w:t xml:space="preserve">PROJEKT UMOWY </w:t>
      </w:r>
    </w:p>
    <w:p w14:paraId="697D7904" w14:textId="35CF7C77" w:rsidR="00F37B47" w:rsidRDefault="00F37B47" w:rsidP="00F37B47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……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CB7251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/Z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/2020</w:t>
      </w:r>
      <w:r w:rsidR="007C2D5D" w:rsidRPr="005A0F38">
        <w:rPr>
          <w:rFonts w:asciiTheme="majorHAnsi" w:eastAsia="Calibri" w:hAnsiTheme="majorHAnsi" w:cs="Times New Roman"/>
          <w:b/>
          <w:sz w:val="20"/>
          <w:szCs w:val="20"/>
          <w:u w:val="single"/>
        </w:rPr>
        <w:t>/W</w:t>
      </w:r>
    </w:p>
    <w:p w14:paraId="0D987F86" w14:textId="63F4A27A" w:rsidR="00F37B47" w:rsidRPr="006F14ED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14:paraId="2E60EED4" w14:textId="6A49875B" w:rsidR="00F37B47" w:rsidRDefault="003D46DE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warta w dniu ………………………. 2021</w:t>
      </w:r>
      <w:r w:rsidR="00F37B47">
        <w:rPr>
          <w:rFonts w:asciiTheme="majorHAnsi" w:eastAsia="Calibri" w:hAnsiTheme="majorHAnsi" w:cs="Times New Roman"/>
          <w:sz w:val="20"/>
          <w:szCs w:val="20"/>
        </w:rPr>
        <w:t xml:space="preserve"> roku</w:t>
      </w:r>
      <w:r w:rsidR="00446B9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F37B47">
        <w:rPr>
          <w:rFonts w:asciiTheme="majorHAnsi" w:eastAsia="Calibri" w:hAnsiTheme="majorHAnsi" w:cs="Times New Roman"/>
          <w:sz w:val="20"/>
          <w:szCs w:val="20"/>
        </w:rPr>
        <w:t>w Kielcach pomiędzy:</w:t>
      </w:r>
    </w:p>
    <w:p w14:paraId="57B708DD" w14:textId="77777777" w:rsidR="00F37B47" w:rsidRDefault="00F37B47" w:rsidP="00F37B47">
      <w:pPr>
        <w:keepNext/>
        <w:keepLines/>
        <w:spacing w:after="60"/>
        <w:outlineLvl w:val="4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Zakładem Doskonalenia Zawodowego w Kielcach</w:t>
      </w:r>
    </w:p>
    <w:p w14:paraId="23DBFBED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>
        <w:rPr>
          <w:rFonts w:asciiTheme="majorHAnsi" w:eastAsia="Calibri" w:hAnsiTheme="majorHAnsi" w:cs="Times New Roman"/>
          <w:bCs/>
          <w:sz w:val="20"/>
          <w:szCs w:val="20"/>
        </w:rPr>
        <w:t>rejestru przedsiębiorców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bCs/>
          <w:sz w:val="20"/>
          <w:szCs w:val="20"/>
        </w:rPr>
        <w:t>w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>
        <w:rPr>
          <w:rFonts w:asciiTheme="majorHAnsi" w:eastAsia="Calibri" w:hAnsiTheme="majorHAnsi" w:cs="Times New Roman"/>
          <w:bCs/>
          <w:sz w:val="20"/>
          <w:szCs w:val="20"/>
        </w:rPr>
        <w:t>numerem KRS 0000067987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, </w:t>
      </w:r>
      <w:r>
        <w:rPr>
          <w:rFonts w:asciiTheme="majorHAnsi" w:eastAsia="Calibri" w:hAnsiTheme="majorHAnsi" w:cs="Times New Roman"/>
          <w:sz w:val="20"/>
          <w:szCs w:val="20"/>
        </w:rPr>
        <w:t xml:space="preserve">NIP 657-000-88-69 REGON 000512562  </w:t>
      </w:r>
    </w:p>
    <w:p w14:paraId="495C6D51" w14:textId="77777777" w:rsidR="00F37B47" w:rsidRDefault="00F37B47" w:rsidP="00F37B47">
      <w:pPr>
        <w:widowControl w:val="0"/>
        <w:suppressAutoHyphens/>
        <w:spacing w:after="60"/>
        <w:rPr>
          <w:rFonts w:asciiTheme="majorHAnsi" w:eastAsia="Arial Unicode MS" w:hAnsiTheme="majorHAnsi" w:cs="Arial"/>
          <w:kern w:val="2"/>
          <w:sz w:val="20"/>
          <w:szCs w:val="20"/>
        </w:rPr>
      </w:pPr>
      <w:r>
        <w:rPr>
          <w:rFonts w:asciiTheme="majorHAnsi" w:eastAsia="Arial Unicode MS" w:hAnsiTheme="majorHAnsi" w:cs="Arial"/>
          <w:kern w:val="2"/>
          <w:sz w:val="20"/>
          <w:szCs w:val="20"/>
        </w:rPr>
        <w:t>reprezentowanym przez:</w:t>
      </w:r>
    </w:p>
    <w:p w14:paraId="79DA9B6F" w14:textId="1A6D8FD6" w:rsidR="00F37B47" w:rsidRDefault="00F37B47" w:rsidP="00C879D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mgr inż. Jerzego Wątrobę</w:t>
      </w:r>
      <w:r>
        <w:rPr>
          <w:rFonts w:asciiTheme="majorHAnsi" w:eastAsia="Times New Roman" w:hAnsiTheme="majorHAnsi" w:cs="Arial"/>
          <w:sz w:val="20"/>
          <w:szCs w:val="20"/>
        </w:rPr>
        <w:tab/>
      </w:r>
      <w:r w:rsidR="00BD279D">
        <w:rPr>
          <w:rFonts w:asciiTheme="majorHAnsi" w:eastAsia="Times New Roman" w:hAnsiTheme="majorHAnsi" w:cs="Arial"/>
          <w:sz w:val="20"/>
          <w:szCs w:val="20"/>
        </w:rPr>
        <w:t xml:space="preserve">-       </w:t>
      </w:r>
      <w:r>
        <w:rPr>
          <w:rFonts w:asciiTheme="majorHAnsi" w:eastAsia="Times New Roman" w:hAnsiTheme="majorHAnsi" w:cs="Arial"/>
          <w:sz w:val="20"/>
          <w:szCs w:val="20"/>
        </w:rPr>
        <w:t>Prezesa Zarządu</w:t>
      </w:r>
    </w:p>
    <w:p w14:paraId="5289D773" w14:textId="7E4DA20E" w:rsidR="00F37B47" w:rsidRDefault="00F37B47" w:rsidP="00C879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mgr inż. Dariusza Wątrobę</w:t>
      </w:r>
      <w:r>
        <w:rPr>
          <w:rFonts w:asciiTheme="majorHAnsi" w:eastAsia="Times New Roman" w:hAnsiTheme="majorHAnsi" w:cs="Arial"/>
          <w:sz w:val="20"/>
          <w:szCs w:val="20"/>
        </w:rPr>
        <w:tab/>
      </w:r>
      <w:r w:rsidR="000D0487">
        <w:rPr>
          <w:rFonts w:asciiTheme="majorHAnsi" w:eastAsia="Times New Roman" w:hAnsiTheme="majorHAnsi" w:cs="Arial"/>
          <w:sz w:val="20"/>
          <w:szCs w:val="20"/>
        </w:rPr>
        <w:t>-</w:t>
      </w:r>
      <w:r w:rsidR="00BD279D">
        <w:rPr>
          <w:rFonts w:asciiTheme="majorHAnsi" w:eastAsia="Times New Roman" w:hAnsiTheme="majorHAnsi" w:cs="Arial"/>
          <w:sz w:val="20"/>
          <w:szCs w:val="20"/>
        </w:rPr>
        <w:t xml:space="preserve">       </w:t>
      </w:r>
      <w:r>
        <w:rPr>
          <w:rFonts w:asciiTheme="majorHAnsi" w:eastAsia="Times New Roman" w:hAnsiTheme="majorHAnsi" w:cs="Arial"/>
          <w:sz w:val="20"/>
          <w:szCs w:val="20"/>
        </w:rPr>
        <w:t>Wiceprezesa Zarządu</w:t>
      </w:r>
    </w:p>
    <w:p w14:paraId="0D1B46CC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14:paraId="6A77C8C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</w:t>
      </w:r>
    </w:p>
    <w:p w14:paraId="105ECE91" w14:textId="6ED0FD5D" w:rsidR="00F37B47" w:rsidRDefault="00F37B47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14:paraId="0D560101" w14:textId="77777777" w:rsidR="00357B27" w:rsidRDefault="006C39C5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reprezentowanym przez:</w:t>
      </w:r>
    </w:p>
    <w:p w14:paraId="6294DC22" w14:textId="573E552A" w:rsidR="006C39C5" w:rsidRDefault="006C39C5" w:rsidP="00F37B4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.</w:t>
      </w:r>
    </w:p>
    <w:p w14:paraId="20275AB5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14:paraId="20CF96E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14:paraId="56DD5B95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</w:p>
    <w:p w14:paraId="050F5566" w14:textId="30CA691F" w:rsidR="00F37B47" w:rsidRDefault="00F37B47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</w:t>
      </w:r>
      <w:r w:rsidR="00B17456">
        <w:rPr>
          <w:rFonts w:asciiTheme="majorHAnsi" w:eastAsia="Calibri" w:hAnsiTheme="majorHAnsi" w:cs="Times New Roman"/>
          <w:sz w:val="20"/>
          <w:szCs w:val="20"/>
        </w:rPr>
        <w:t>y kupuje, a Wykonawca sprzedaje</w:t>
      </w:r>
      <w:r w:rsidR="008331B8">
        <w:rPr>
          <w:rFonts w:asciiTheme="majorHAnsi" w:eastAsia="Calibri" w:hAnsiTheme="majorHAnsi" w:cs="Times New Roman"/>
          <w:sz w:val="20"/>
          <w:szCs w:val="20"/>
        </w:rPr>
        <w:t>……………………..</w:t>
      </w:r>
      <w:r w:rsidR="00B1745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1540B">
        <w:rPr>
          <w:rFonts w:asciiTheme="majorHAnsi" w:eastAsia="Calibri" w:hAnsiTheme="majorHAnsi" w:cs="Times New Roman"/>
          <w:sz w:val="20"/>
          <w:szCs w:val="20"/>
        </w:rPr>
        <w:t>materiały</w:t>
      </w:r>
      <w:r w:rsidR="001B551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w il</w:t>
      </w:r>
      <w:r w:rsidR="00EF0951">
        <w:rPr>
          <w:rFonts w:asciiTheme="majorHAnsi" w:eastAsia="Calibri" w:hAnsiTheme="majorHAnsi" w:cs="Times New Roman"/>
          <w:sz w:val="20"/>
          <w:szCs w:val="20"/>
        </w:rPr>
        <w:t>ościach i rodzajach</w:t>
      </w:r>
      <w:r w:rsidR="006C5B5C">
        <w:rPr>
          <w:rFonts w:asciiTheme="majorHAnsi" w:eastAsia="Calibri" w:hAnsiTheme="majorHAnsi" w:cs="Times New Roman"/>
          <w:sz w:val="20"/>
          <w:szCs w:val="20"/>
        </w:rPr>
        <w:t xml:space="preserve"> oraz zgodnie</w:t>
      </w:r>
      <w:r>
        <w:rPr>
          <w:rFonts w:asciiTheme="majorHAnsi" w:eastAsia="Calibri" w:hAnsiTheme="majorHAnsi" w:cs="Times New Roman"/>
          <w:sz w:val="20"/>
          <w:szCs w:val="20"/>
        </w:rPr>
        <w:t xml:space="preserve"> z wymogami określonymi w </w:t>
      </w:r>
      <w:r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</w:t>
      </w:r>
      <w:r w:rsidR="0061540B">
        <w:rPr>
          <w:rFonts w:asciiTheme="majorHAnsi" w:eastAsia="Calibri" w:hAnsiTheme="majorHAnsi" w:cs="Times New Roman"/>
          <w:bCs/>
          <w:sz w:val="20"/>
          <w:szCs w:val="20"/>
        </w:rPr>
        <w:t xml:space="preserve"> - Zadanie nr ………</w:t>
      </w:r>
      <w:r w:rsidR="00B92177">
        <w:rPr>
          <w:rFonts w:asciiTheme="majorHAnsi" w:eastAsia="Calibri" w:hAnsiTheme="majorHAnsi" w:cs="Times New Roman"/>
          <w:bCs/>
          <w:sz w:val="20"/>
          <w:szCs w:val="20"/>
        </w:rPr>
        <w:t>, stanowiącej załącznik n</w:t>
      </w:r>
      <w:r>
        <w:rPr>
          <w:rFonts w:asciiTheme="majorHAnsi" w:eastAsia="Calibri" w:hAnsiTheme="majorHAnsi" w:cs="Times New Roman"/>
          <w:bCs/>
          <w:sz w:val="20"/>
          <w:szCs w:val="20"/>
        </w:rPr>
        <w:t>r 1 do Zaproszenia, zwanej dalej charakterystyką.</w:t>
      </w:r>
    </w:p>
    <w:p w14:paraId="48DA9AFD" w14:textId="6A7AB63C" w:rsidR="009E67F3" w:rsidRPr="00EF7847" w:rsidRDefault="009E67F3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ahoma"/>
          <w:sz w:val="20"/>
          <w:szCs w:val="20"/>
        </w:rPr>
      </w:pPr>
      <w:r w:rsidRPr="00EF7847">
        <w:rPr>
          <w:rFonts w:asciiTheme="majorHAnsi" w:eastAsia="Calibri" w:hAnsiTheme="majorHAnsi" w:cs="Tahoma"/>
          <w:sz w:val="20"/>
          <w:szCs w:val="20"/>
        </w:rPr>
        <w:t>Wykonawca oświadcza, że określony w § 1 ust. 1 przedmiot Umowy odpowiada pod względem jakości wymaganiom unijnych norm jakościowych i jest wolny od wad fizycznych i  prawnych.</w:t>
      </w:r>
    </w:p>
    <w:p w14:paraId="384BDD9B" w14:textId="0578C171" w:rsidR="00F37B47" w:rsidRDefault="00F37B47" w:rsidP="009E67F3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1815BF3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2</w:t>
      </w:r>
    </w:p>
    <w:p w14:paraId="6F10C267" w14:textId="7A41DF23" w:rsidR="009B0F26" w:rsidRPr="002605D8" w:rsidRDefault="00F37B47" w:rsidP="002605D8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eastAsia="Calibri" w:hAnsiTheme="majorHAnsi" w:cs="Times New Roman"/>
          <w:sz w:val="20"/>
          <w:szCs w:val="20"/>
        </w:rPr>
        <w:t>Wykonawca dostarczy materiały:</w:t>
      </w:r>
      <w:r w:rsidR="002605D8">
        <w:rPr>
          <w:rFonts w:asciiTheme="majorHAnsi" w:hAnsiTheme="majorHAnsi"/>
          <w:sz w:val="20"/>
          <w:szCs w:val="20"/>
        </w:rPr>
        <w:t xml:space="preserve"> </w:t>
      </w:r>
      <w:r w:rsidR="009B0F26" w:rsidRPr="002605D8">
        <w:rPr>
          <w:rFonts w:asciiTheme="majorHAnsi" w:hAnsiTheme="majorHAnsi"/>
          <w:sz w:val="20"/>
          <w:szCs w:val="20"/>
        </w:rPr>
        <w:t xml:space="preserve">sukcesywnie, zgodnie z zapotrzebowaniem zgłoszonym przez Zamawiającego w okresie nie dłuższym niż 3 dni </w:t>
      </w:r>
      <w:r w:rsidR="00426C8C" w:rsidRPr="002605D8">
        <w:rPr>
          <w:rFonts w:asciiTheme="majorHAnsi" w:hAnsiTheme="majorHAnsi"/>
          <w:sz w:val="20"/>
          <w:szCs w:val="20"/>
        </w:rPr>
        <w:t xml:space="preserve">od daty otrzymania zamówienia. </w:t>
      </w:r>
    </w:p>
    <w:p w14:paraId="151E2ED2" w14:textId="2C1239E3" w:rsidR="00F37B47" w:rsidRPr="0046178D" w:rsidRDefault="00F37B47" w:rsidP="006C5B5C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6178D">
        <w:rPr>
          <w:rFonts w:asciiTheme="majorHAnsi" w:hAnsiTheme="majorHAnsi"/>
          <w:sz w:val="20"/>
          <w:szCs w:val="20"/>
        </w:rPr>
        <w:t>Miejsc</w:t>
      </w:r>
      <w:r w:rsidR="00DE708E" w:rsidRPr="0046178D">
        <w:rPr>
          <w:rFonts w:asciiTheme="majorHAnsi" w:hAnsiTheme="majorHAnsi"/>
          <w:sz w:val="20"/>
          <w:szCs w:val="20"/>
        </w:rPr>
        <w:t>e</w:t>
      </w:r>
      <w:r w:rsidR="00042D19">
        <w:rPr>
          <w:rFonts w:asciiTheme="majorHAnsi" w:hAnsiTheme="majorHAnsi"/>
          <w:sz w:val="20"/>
          <w:szCs w:val="20"/>
        </w:rPr>
        <w:t xml:space="preserve"> dostaw:</w:t>
      </w:r>
      <w:r w:rsidR="006C5B5C">
        <w:rPr>
          <w:rFonts w:asciiTheme="majorHAnsi" w:hAnsiTheme="majorHAnsi"/>
          <w:sz w:val="20"/>
          <w:szCs w:val="20"/>
        </w:rPr>
        <w:t xml:space="preserve"> CKZ w Radomiu, ul. Saska 4/6, 26-600 Radom</w:t>
      </w:r>
    </w:p>
    <w:p w14:paraId="3895FE7C" w14:textId="220128A5" w:rsidR="00F37B47" w:rsidRPr="00EF7847" w:rsidRDefault="00F37B47" w:rsidP="00EF7847">
      <w:pPr>
        <w:pStyle w:val="Akapitzlist"/>
        <w:numPr>
          <w:ilvl w:val="0"/>
          <w:numId w:val="1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F7847">
        <w:rPr>
          <w:rFonts w:asciiTheme="majorHAnsi" w:hAnsiTheme="majorHAnsi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14:paraId="6D50BCC0" w14:textId="67093F68" w:rsidR="00F37B47" w:rsidRPr="00EF78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7847">
        <w:rPr>
          <w:rFonts w:asciiTheme="majorHAnsi" w:eastAsia="Calibri" w:hAnsiTheme="majorHAnsi" w:cs="Times New Roman"/>
          <w:sz w:val="20"/>
          <w:szCs w:val="20"/>
        </w:rPr>
        <w:t>Materiały będą oznaczon</w:t>
      </w:r>
      <w:r w:rsidR="0024394B" w:rsidRPr="00EF7847">
        <w:rPr>
          <w:rFonts w:asciiTheme="majorHAnsi" w:eastAsia="Calibri" w:hAnsiTheme="majorHAnsi" w:cs="Times New Roman"/>
          <w:sz w:val="20"/>
          <w:szCs w:val="20"/>
        </w:rPr>
        <w:t>e</w:t>
      </w:r>
      <w:r w:rsidRPr="00EF7847">
        <w:rPr>
          <w:rFonts w:asciiTheme="majorHAnsi" w:eastAsia="Calibri" w:hAnsiTheme="majorHAnsi" w:cs="Times New Roman"/>
          <w:sz w:val="20"/>
          <w:szCs w:val="20"/>
        </w:rPr>
        <w:t xml:space="preserve"> zgodnie z obowiązującymi przepisami, a w szczególności znakami bezpieczeństwa.</w:t>
      </w:r>
    </w:p>
    <w:p w14:paraId="4D660C8F" w14:textId="17E0142C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ykonawca umożliwi Zamawiającemu sprawdzenie materiałów w celu jego odbioru w miejscu dostawy. Sprawdzenie materiałów będzie polegało na upewnieniu się, że materiały są wolne od wad fizycznych,</w:t>
      </w:r>
      <w:r w:rsidR="003E7B7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a w szczególności, że materiały odpowiadają wymogom określonym w charakterystyce. Na okoliczność odbioru materiałów Wykonawca sporządza protokół </w:t>
      </w:r>
      <w:r>
        <w:rPr>
          <w:rFonts w:asciiTheme="majorHAnsi" w:hAnsiTheme="majorHAnsi" w:cs="Tahoma"/>
          <w:sz w:val="20"/>
          <w:szCs w:val="20"/>
        </w:rPr>
        <w:t>określający nazwę i ilość przedmiotu zamówienia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B7AE133" w14:textId="67EC4B7E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Korzyści i ciężary związane </w:t>
      </w:r>
      <w:r w:rsidR="00B17456">
        <w:rPr>
          <w:rFonts w:asciiTheme="majorHAnsi" w:eastAsia="Calibri" w:hAnsiTheme="majorHAnsi" w:cs="Times New Roman"/>
          <w:sz w:val="20"/>
          <w:szCs w:val="20"/>
        </w:rPr>
        <w:t>z materiałami</w:t>
      </w:r>
      <w:r>
        <w:rPr>
          <w:rFonts w:asciiTheme="majorHAnsi" w:eastAsia="Calibri" w:hAnsiTheme="majorHAnsi" w:cs="Times New Roman"/>
          <w:sz w:val="20"/>
          <w:szCs w:val="20"/>
        </w:rPr>
        <w:t xml:space="preserve"> oraz niebezpieczeństwo przypadkowej utraty lub uszkodzenia materiałów przechodzą na Zamawiającego z chwilą wydania materiałów </w:t>
      </w:r>
      <w:r>
        <w:rPr>
          <w:rFonts w:asciiTheme="majorHAnsi" w:eastAsia="Calibri" w:hAnsiTheme="majorHAnsi" w:cs="Times New Roman"/>
          <w:sz w:val="20"/>
          <w:szCs w:val="20"/>
        </w:rPr>
        <w:lastRenderedPageBreak/>
        <w:t>Zamawiającemu. Za dzień wydania materiałów Zamawiającemu uważa się dzień, w którym materiały zostały odebrane przez Zamawiającego zgodnie z procedurą określoną w ust.6.</w:t>
      </w:r>
    </w:p>
    <w:p w14:paraId="541E10A8" w14:textId="77777777" w:rsidR="00F37B47" w:rsidRPr="002473D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2473D7">
        <w:rPr>
          <w:rFonts w:asciiTheme="majorHAnsi" w:eastAsia="Calibri" w:hAnsiTheme="majorHAnsi" w:cs="Times New Roman"/>
          <w:b/>
          <w:bCs/>
          <w:sz w:val="20"/>
          <w:szCs w:val="20"/>
        </w:rPr>
        <w:t>§ 3</w:t>
      </w:r>
    </w:p>
    <w:p w14:paraId="438B5A4C" w14:textId="77777777" w:rsidR="000D6BBF" w:rsidRDefault="00F37B47" w:rsidP="00A6494B">
      <w:pPr>
        <w:keepLines/>
        <w:numPr>
          <w:ilvl w:val="0"/>
          <w:numId w:val="20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B17456">
        <w:rPr>
          <w:rFonts w:asciiTheme="majorHAnsi" w:eastAsia="Calibri" w:hAnsiTheme="majorHAnsi" w:cs="Times New Roman"/>
          <w:sz w:val="20"/>
          <w:szCs w:val="20"/>
        </w:rPr>
        <w:t xml:space="preserve">Strony </w:t>
      </w:r>
      <w:r w:rsidRPr="00B17456">
        <w:rPr>
          <w:rFonts w:asciiTheme="majorHAnsi" w:eastAsia="Calibri" w:hAnsiTheme="majorHAnsi" w:cs="Times New Roman"/>
          <w:color w:val="000000"/>
          <w:sz w:val="20"/>
          <w:szCs w:val="20"/>
        </w:rPr>
        <w:t>ustalają cenę za materiały na podstawie oferty w kwocie</w:t>
      </w:r>
      <w:r w:rsidR="000D6BBF">
        <w:rPr>
          <w:rFonts w:asciiTheme="majorHAnsi" w:eastAsia="Calibri" w:hAnsiTheme="majorHAnsi" w:cs="Times New Roman"/>
          <w:color w:val="000000"/>
          <w:sz w:val="20"/>
          <w:szCs w:val="20"/>
        </w:rPr>
        <w:t>:</w:t>
      </w:r>
    </w:p>
    <w:p w14:paraId="72DB8D8B" w14:textId="15AA8FB4" w:rsidR="000D6BBF" w:rsidRDefault="0061540B" w:rsidP="000D6BBF">
      <w:pPr>
        <w:pStyle w:val="Akapitzlist"/>
        <w:keepLines/>
        <w:numPr>
          <w:ilvl w:val="0"/>
          <w:numId w:val="36"/>
        </w:numPr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D6BBF">
        <w:rPr>
          <w:rFonts w:asciiTheme="majorHAnsi" w:hAnsiTheme="majorHAnsi"/>
          <w:color w:val="000000"/>
          <w:sz w:val="20"/>
          <w:szCs w:val="20"/>
        </w:rPr>
        <w:t xml:space="preserve">dla Zadania nr  </w:t>
      </w:r>
      <w:r w:rsidR="00F37B47" w:rsidRPr="000D6BBF">
        <w:rPr>
          <w:rFonts w:asciiTheme="majorHAnsi" w:hAnsiTheme="majorHAnsi"/>
          <w:b/>
          <w:color w:val="000000"/>
          <w:sz w:val="20"/>
          <w:szCs w:val="20"/>
        </w:rPr>
        <w:t>……………… zł brutto</w:t>
      </w:r>
      <w:r w:rsidR="00F37B47" w:rsidRPr="000D6BBF">
        <w:rPr>
          <w:rFonts w:asciiTheme="majorHAnsi" w:hAnsiTheme="majorHAnsi"/>
          <w:color w:val="000000"/>
          <w:sz w:val="20"/>
          <w:szCs w:val="20"/>
        </w:rPr>
        <w:t xml:space="preserve"> (słownie: ……………...…). Cena obejmuje koszty transportu</w:t>
      </w:r>
      <w:r w:rsidR="000D6BBF">
        <w:rPr>
          <w:rFonts w:asciiTheme="majorHAnsi" w:hAnsiTheme="majorHAnsi"/>
          <w:color w:val="000000"/>
          <w:sz w:val="20"/>
          <w:szCs w:val="20"/>
        </w:rPr>
        <w:t>.</w:t>
      </w:r>
    </w:p>
    <w:p w14:paraId="73595165" w14:textId="6CA1C90B" w:rsidR="000D6BBF" w:rsidRPr="000D6BBF" w:rsidRDefault="000D6BBF" w:rsidP="000D6BBF">
      <w:pPr>
        <w:pStyle w:val="Akapitzlist"/>
        <w:keepLines/>
        <w:numPr>
          <w:ilvl w:val="0"/>
          <w:numId w:val="36"/>
        </w:numPr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D6BBF">
        <w:rPr>
          <w:rFonts w:asciiTheme="majorHAnsi" w:hAnsiTheme="majorHAnsi"/>
          <w:color w:val="000000"/>
          <w:sz w:val="20"/>
          <w:szCs w:val="20"/>
        </w:rPr>
        <w:t xml:space="preserve">dla Zadania nr  </w:t>
      </w:r>
      <w:r w:rsidRPr="000D6BBF">
        <w:rPr>
          <w:rFonts w:asciiTheme="majorHAnsi" w:hAnsiTheme="majorHAnsi"/>
          <w:b/>
          <w:color w:val="000000"/>
          <w:sz w:val="20"/>
          <w:szCs w:val="20"/>
        </w:rPr>
        <w:t>……………… zł brutto</w:t>
      </w:r>
      <w:r w:rsidRPr="000D6BBF">
        <w:rPr>
          <w:rFonts w:asciiTheme="majorHAnsi" w:hAnsiTheme="majorHAnsi"/>
          <w:color w:val="000000"/>
          <w:sz w:val="20"/>
          <w:szCs w:val="20"/>
        </w:rPr>
        <w:t xml:space="preserve"> (słownie: ……………...…). Cena obejmuje koszty transportu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0D6BBF">
        <w:rPr>
          <w:rFonts w:asciiTheme="majorHAnsi" w:hAnsiTheme="majorHAnsi"/>
          <w:color w:val="000000"/>
          <w:sz w:val="20"/>
          <w:szCs w:val="20"/>
        </w:rPr>
        <w:t>oraz koszty dzierżawy butli na gazy techniczne.</w:t>
      </w:r>
    </w:p>
    <w:p w14:paraId="4BBFCA00" w14:textId="77777777" w:rsidR="00F37B47" w:rsidRDefault="00F37B47" w:rsidP="000D6BBF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473D7">
        <w:rPr>
          <w:rFonts w:asciiTheme="majorHAnsi" w:eastAsia="Calibri" w:hAnsiTheme="majorHAnsi" w:cs="Times New Roman"/>
          <w:color w:val="000000"/>
          <w:sz w:val="20"/>
          <w:szCs w:val="20"/>
        </w:rPr>
        <w:t>Zapłata ceny nastąpi po odbiorze materiałów i otrzymaniu przez Zamawiającego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 faktury VAT/rachunku, przelewem na konto bankowe Wykonawcy wskazane w fakturze/rachunku oraz bezusterkowego protokołu odbioru.</w:t>
      </w:r>
    </w:p>
    <w:p w14:paraId="17B540DD" w14:textId="77777777" w:rsidR="00F37B47" w:rsidRDefault="00F37B47" w:rsidP="000D6BBF">
      <w:pPr>
        <w:keepLines/>
        <w:numPr>
          <w:ilvl w:val="0"/>
          <w:numId w:val="36"/>
        </w:numPr>
        <w:autoSpaceDE w:val="0"/>
        <w:spacing w:after="60"/>
        <w:jc w:val="both"/>
        <w:rPr>
          <w:rFonts w:asciiTheme="majorHAnsi" w:eastAsia="Calibri" w:hAnsiTheme="majorHAnsi" w:cs="Tahoma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524FA5B" w14:textId="77777777" w:rsidR="00F37B47" w:rsidRDefault="00F37B47" w:rsidP="000D6BBF">
      <w:pPr>
        <w:keepLines/>
        <w:numPr>
          <w:ilvl w:val="0"/>
          <w:numId w:val="36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przed podpisaniem umowy.</w:t>
      </w:r>
    </w:p>
    <w:p w14:paraId="26A55C63" w14:textId="2F67010C" w:rsidR="00F37B47" w:rsidRDefault="00F37B47" w:rsidP="000D6BBF">
      <w:pPr>
        <w:keepLines/>
        <w:numPr>
          <w:ilvl w:val="0"/>
          <w:numId w:val="36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Formularz </w:t>
      </w:r>
      <w:r w:rsidR="00D738F1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ofertowy 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>z cenami jednostkowymi zaakceptowany przez Zamawiającego stanowi załącznik do Umowy.</w:t>
      </w:r>
    </w:p>
    <w:p w14:paraId="1DFEA1A7" w14:textId="77777777" w:rsidR="00F37B47" w:rsidRPr="00793F10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793F10">
        <w:rPr>
          <w:rFonts w:asciiTheme="majorHAnsi" w:eastAsia="Calibri" w:hAnsiTheme="majorHAnsi" w:cs="Times New Roman"/>
          <w:b/>
          <w:sz w:val="20"/>
          <w:szCs w:val="20"/>
        </w:rPr>
        <w:t>§ 4</w:t>
      </w:r>
    </w:p>
    <w:p w14:paraId="4C8C447B" w14:textId="7821A141" w:rsidR="00F37B47" w:rsidRPr="00793F10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 w:rsidRPr="00793F10">
        <w:rPr>
          <w:rFonts w:asciiTheme="majorHAnsi" w:hAnsiTheme="majorHAnsi"/>
          <w:b w:val="0"/>
          <w:sz w:val="20"/>
        </w:rPr>
        <w:t>Wykonawca udziela Zam</w:t>
      </w:r>
      <w:r w:rsidR="00B17456" w:rsidRPr="00793F10">
        <w:rPr>
          <w:rFonts w:asciiTheme="majorHAnsi" w:hAnsiTheme="majorHAnsi"/>
          <w:b w:val="0"/>
          <w:sz w:val="20"/>
        </w:rPr>
        <w:t xml:space="preserve">awiającemu gwarancji jakości </w:t>
      </w:r>
      <w:r w:rsidR="000154EE" w:rsidRPr="00793F10">
        <w:rPr>
          <w:rFonts w:asciiTheme="majorHAnsi" w:hAnsiTheme="majorHAnsi"/>
          <w:b w:val="0"/>
          <w:sz w:val="20"/>
        </w:rPr>
        <w:t xml:space="preserve">na </w:t>
      </w:r>
      <w:r w:rsidR="00BC64B6" w:rsidRPr="00793F10">
        <w:rPr>
          <w:rFonts w:asciiTheme="majorHAnsi" w:hAnsiTheme="majorHAnsi"/>
          <w:b w:val="0"/>
          <w:sz w:val="20"/>
        </w:rPr>
        <w:t xml:space="preserve">materiały </w:t>
      </w:r>
      <w:r w:rsidRPr="00793F10">
        <w:rPr>
          <w:rFonts w:asciiTheme="majorHAnsi" w:hAnsiTheme="majorHAnsi"/>
          <w:b w:val="0"/>
          <w:sz w:val="20"/>
        </w:rPr>
        <w:t>będące przedmiotem umowy na okres 24 miesięcy od daty podpisania protokołu odbioru.</w:t>
      </w:r>
    </w:p>
    <w:p w14:paraId="3C2C0118" w14:textId="71DCB937" w:rsidR="00F37B47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 w:rsidRPr="00793F10">
        <w:rPr>
          <w:rFonts w:asciiTheme="majorHAnsi" w:hAnsiTheme="majorHAnsi"/>
          <w:b w:val="0"/>
          <w:sz w:val="20"/>
        </w:rPr>
        <w:t xml:space="preserve">Odpowiedzialność z tytułu gwarancji jakości obejmuje zarówno wady powstałe z przyczyn tkwiących w materiałach w chwili dokonania odbioru przez Zamawiającego jak i wszelkie inne wady fizyczne </w:t>
      </w:r>
      <w:r w:rsidRPr="00097FD5">
        <w:rPr>
          <w:rFonts w:asciiTheme="majorHAnsi" w:hAnsiTheme="majorHAnsi"/>
          <w:b w:val="0"/>
          <w:sz w:val="20"/>
        </w:rPr>
        <w:t>materiałów</w:t>
      </w:r>
      <w:r w:rsidRPr="00793F10">
        <w:rPr>
          <w:rFonts w:asciiTheme="majorHAnsi" w:hAnsiTheme="majorHAnsi"/>
          <w:b w:val="0"/>
          <w:sz w:val="20"/>
        </w:rPr>
        <w:t xml:space="preserve"> powstałe po ich odbiorze</w:t>
      </w:r>
      <w:r>
        <w:rPr>
          <w:rFonts w:asciiTheme="majorHAnsi" w:hAnsiTheme="majorHAnsi"/>
          <w:b w:val="0"/>
          <w:sz w:val="20"/>
        </w:rPr>
        <w:t xml:space="preserve">. </w:t>
      </w:r>
    </w:p>
    <w:p w14:paraId="7F32CA76" w14:textId="4E322AE1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ramach gwarancji, Wykonawca odbierze materiały wadliwe z miejsca dostawy, a następnie dostarczy w to miejsce</w:t>
      </w:r>
      <w:r w:rsidR="00D16E4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materiały wolne od wad. Wykonawca dokona powyższego odbioru i zwrotu na własny koszt. Czas wymiany na wolny od wad wynosi </w:t>
      </w:r>
      <w:r w:rsidR="00840D5C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dni.</w:t>
      </w:r>
    </w:p>
    <w:p w14:paraId="5A8DFB6A" w14:textId="77777777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tanowienia niniejszego paragrafu nie uchybiają uprawnieniom Zamawiającego z tytułu rękojmi za wady, o których mowa w art. 556-576 Kodeksu cywilnego. Okres rękojmi równy jest okresowi gwarancji wskazanemu w ust. 1.</w:t>
      </w:r>
    </w:p>
    <w:p w14:paraId="13F2F6BD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5</w:t>
      </w:r>
    </w:p>
    <w:p w14:paraId="6AF07358" w14:textId="77777777" w:rsidR="00F37B47" w:rsidRDefault="00F37B47" w:rsidP="00C879D2">
      <w:pPr>
        <w:keepLines/>
        <w:numPr>
          <w:ilvl w:val="0"/>
          <w:numId w:val="11"/>
        </w:numPr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14:paraId="2585EA23" w14:textId="34D9CB3E" w:rsidR="00F37B47" w:rsidRPr="00C12C52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12C52">
        <w:rPr>
          <w:rFonts w:asciiTheme="majorHAnsi" w:eastAsia="Calibri" w:hAnsiTheme="majorHAnsi" w:cs="Times New Roman"/>
          <w:sz w:val="20"/>
          <w:szCs w:val="20"/>
        </w:rPr>
        <w:t>za opóźnienie w</w:t>
      </w:r>
      <w:r w:rsidR="006B63F4" w:rsidRPr="00C12C52">
        <w:rPr>
          <w:rFonts w:asciiTheme="majorHAnsi" w:eastAsia="Calibri" w:hAnsiTheme="majorHAnsi" w:cs="Times New Roman"/>
          <w:sz w:val="20"/>
          <w:szCs w:val="20"/>
        </w:rPr>
        <w:t xml:space="preserve"> terminie dostawy w wysokości  100,- zł za każdy dzień (kalendarzowy)</w:t>
      </w:r>
      <w:r w:rsidRPr="00C12C52">
        <w:rPr>
          <w:rFonts w:asciiTheme="majorHAnsi" w:eastAsia="Calibri" w:hAnsiTheme="majorHAnsi" w:cs="Times New Roman"/>
          <w:sz w:val="20"/>
          <w:szCs w:val="20"/>
        </w:rPr>
        <w:t xml:space="preserve"> opóźnienia,</w:t>
      </w:r>
    </w:p>
    <w:p w14:paraId="1D73FB3C" w14:textId="62EEC91B" w:rsidR="00F37B47" w:rsidRPr="00C12C52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12C52">
        <w:rPr>
          <w:rFonts w:asciiTheme="majorHAnsi" w:eastAsia="Calibri" w:hAnsiTheme="majorHAnsi" w:cs="Times New Roman"/>
          <w:sz w:val="20"/>
          <w:szCs w:val="20"/>
        </w:rPr>
        <w:t>za opóźnienie w usunięciu wad stwierdzonych przy odbiorze lub w okresie rękojmi w </w:t>
      </w:r>
      <w:r w:rsidR="006B63F4" w:rsidRPr="00C12C52">
        <w:rPr>
          <w:rFonts w:asciiTheme="majorHAnsi" w:eastAsia="Calibri" w:hAnsiTheme="majorHAnsi" w:cs="Times New Roman"/>
          <w:sz w:val="20"/>
          <w:szCs w:val="20"/>
        </w:rPr>
        <w:t>wysokości 100,- zł za każdy dzień (kalendarzowy</w:t>
      </w:r>
      <w:r w:rsidR="00C12C52" w:rsidRPr="00C12C52">
        <w:rPr>
          <w:rFonts w:asciiTheme="majorHAnsi" w:eastAsia="Calibri" w:hAnsiTheme="majorHAnsi" w:cs="Times New Roman"/>
          <w:sz w:val="20"/>
          <w:szCs w:val="20"/>
        </w:rPr>
        <w:t>) opóźnienia,</w:t>
      </w:r>
    </w:p>
    <w:p w14:paraId="057A0152" w14:textId="7528DA03" w:rsidR="00F37B47" w:rsidRPr="00C12C52" w:rsidRDefault="00F37B47" w:rsidP="00C879D2">
      <w:pPr>
        <w:keepLines/>
        <w:numPr>
          <w:ilvl w:val="1"/>
          <w:numId w:val="22"/>
        </w:numPr>
        <w:tabs>
          <w:tab w:val="left" w:pos="360"/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12C52">
        <w:rPr>
          <w:rFonts w:asciiTheme="majorHAnsi" w:eastAsia="Calibri" w:hAnsiTheme="majorHAnsi" w:cs="Times New Roman"/>
          <w:sz w:val="20"/>
          <w:szCs w:val="20"/>
        </w:rPr>
        <w:t xml:space="preserve">za odstąpienie od umowy przez Zamawiającego z przyczyn leżących po stronie Wykonawcy </w:t>
      </w:r>
      <w:r w:rsidRPr="00C12C52">
        <w:rPr>
          <w:rFonts w:asciiTheme="majorHAnsi" w:eastAsia="Calibri" w:hAnsiTheme="majorHAnsi" w:cs="Times New Roman"/>
          <w:sz w:val="20"/>
          <w:szCs w:val="20"/>
        </w:rPr>
        <w:br/>
        <w:t>w wysokości 20</w:t>
      </w:r>
      <w:r w:rsidR="00C12C52" w:rsidRPr="00C12C52">
        <w:rPr>
          <w:rFonts w:asciiTheme="majorHAnsi" w:eastAsia="Calibri" w:hAnsiTheme="majorHAnsi" w:cs="Times New Roman"/>
          <w:sz w:val="20"/>
          <w:szCs w:val="20"/>
        </w:rPr>
        <w:t>00,- zł.</w:t>
      </w:r>
    </w:p>
    <w:p w14:paraId="34915612" w14:textId="77777777" w:rsidR="00F37B47" w:rsidRDefault="00F37B47" w:rsidP="00C879D2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793003A" w14:textId="77777777" w:rsidR="00554729" w:rsidRDefault="00F37B47" w:rsidP="00554729">
      <w:pPr>
        <w:keepLines/>
        <w:numPr>
          <w:ilvl w:val="0"/>
          <w:numId w:val="13"/>
        </w:numPr>
        <w:tabs>
          <w:tab w:val="left" w:pos="360"/>
        </w:tabs>
        <w:autoSpaceDE w:val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78ED7662" w14:textId="4D7C793A" w:rsidR="00F37B47" w:rsidRPr="00554729" w:rsidRDefault="00F37B47" w:rsidP="00554729">
      <w:pPr>
        <w:keepLines/>
        <w:numPr>
          <w:ilvl w:val="0"/>
          <w:numId w:val="13"/>
        </w:numPr>
        <w:tabs>
          <w:tab w:val="left" w:pos="360"/>
        </w:tabs>
        <w:autoSpaceDE w:val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554729">
        <w:rPr>
          <w:rFonts w:asciiTheme="majorHAnsi" w:eastAsia="Calibri" w:hAnsiTheme="majorHAnsi" w:cs="Times New Roman"/>
          <w:sz w:val="20"/>
          <w:szCs w:val="20"/>
        </w:rPr>
        <w:t>Zamawiającemu przysługuje prawo odstąpienia od umowy w przypadku niewykonania lub nienależytego wykonania umowy w szczególności w przypadku:</w:t>
      </w:r>
    </w:p>
    <w:p w14:paraId="48E39393" w14:textId="77777777" w:rsidR="00F37B47" w:rsidRDefault="00F37B47" w:rsidP="00291020">
      <w:pPr>
        <w:keepLines/>
        <w:autoSpaceDE w:val="0"/>
        <w:spacing w:after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a) opóźnienia w dostawie materiałów trwającego dłużej niż 7 dni,</w:t>
      </w:r>
    </w:p>
    <w:p w14:paraId="4144A4E4" w14:textId="213ADAD1" w:rsidR="009477DA" w:rsidRDefault="00F37B47" w:rsidP="004B4740">
      <w:pPr>
        <w:keepLines/>
        <w:autoSpaceDE w:val="0"/>
        <w:spacing w:after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)</w:t>
      </w:r>
      <w:r w:rsidR="008331B8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opóźnienia w wymianie wadliwych materiałów trwającego ponad 7 dni.</w:t>
      </w:r>
    </w:p>
    <w:p w14:paraId="0E0FD333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 umową do dnia odstąpienia od umowy.</w:t>
      </w:r>
    </w:p>
    <w:p w14:paraId="1026103D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stąpienie od umowy nie zwalnia Wykonawcy z obowiązku zapłaty należnej kary umownej lub odszkodowania.</w:t>
      </w:r>
    </w:p>
    <w:p w14:paraId="1F49BD4B" w14:textId="77777777" w:rsidR="00F37B47" w:rsidRDefault="00F37B47" w:rsidP="00F37B47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6AEFA482" w14:textId="77777777" w:rsidR="00F37B47" w:rsidRDefault="00F37B47" w:rsidP="00F37B47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06870D43" w14:textId="77777777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14:paraId="06146489" w14:textId="79924789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iłą wyższą – rozumianą jako wystąpienie zdarzenia nadzwyczajnego, zewnętrznego, niemożliwego                                        do przewidzenia i zapobieżenia, którego nie dało się uniknąć nawet przy zachowaniu należytej staranności,</w:t>
      </w:r>
      <w:r w:rsidR="00F2039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ych na skutek działania siły wyższej.</w:t>
      </w:r>
    </w:p>
    <w:p w14:paraId="06ED6436" w14:textId="77777777" w:rsidR="00F37B47" w:rsidRPr="005C2493" w:rsidRDefault="00F37B47" w:rsidP="00C879D2">
      <w:pPr>
        <w:numPr>
          <w:ilvl w:val="0"/>
          <w:numId w:val="24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2493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14:paraId="5B2A4CF8" w14:textId="24CE6316" w:rsidR="00F37B47" w:rsidRPr="00046DEC" w:rsidRDefault="00F37B47" w:rsidP="00046DEC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046DEC">
        <w:rPr>
          <w:rFonts w:asciiTheme="majorHAnsi" w:eastAsia="Calibri" w:hAnsiTheme="majorHAnsi" w:cs="Times New Roman"/>
          <w:b/>
          <w:bCs/>
          <w:sz w:val="20"/>
          <w:szCs w:val="20"/>
        </w:rPr>
        <w:t>7</w:t>
      </w:r>
    </w:p>
    <w:p w14:paraId="00D79A51" w14:textId="41DAE72D" w:rsidR="00F37B47" w:rsidRDefault="00F37B47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</w:t>
      </w:r>
      <w:r w:rsidR="00046DEC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2019 r. poz. 118).</w:t>
      </w:r>
    </w:p>
    <w:p w14:paraId="05E37E52" w14:textId="77777777" w:rsidR="00112A81" w:rsidRDefault="00112A81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05121A62" w14:textId="77777777" w:rsidR="0092607F" w:rsidRDefault="0092607F" w:rsidP="0092607F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8</w:t>
      </w:r>
    </w:p>
    <w:p w14:paraId="715B8FC0" w14:textId="7F4D8245" w:rsidR="0092607F" w:rsidRPr="00112A81" w:rsidRDefault="00112A81" w:rsidP="00F37B47">
      <w:pPr>
        <w:pStyle w:val="Tekstpodstawowy2"/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</w:t>
      </w:r>
      <w:r w:rsidR="005321B9">
        <w:rPr>
          <w:rFonts w:asciiTheme="majorHAnsi" w:hAnsiTheme="majorHAnsi"/>
          <w:bCs/>
          <w:sz w:val="20"/>
          <w:szCs w:val="20"/>
        </w:rPr>
        <w:t>Umowa zostaje zawarta na czas określony do 31 grudnia 2021 roku.</w:t>
      </w:r>
    </w:p>
    <w:p w14:paraId="36DFB915" w14:textId="77777777" w:rsidR="00046DEC" w:rsidRDefault="00046DEC" w:rsidP="00F37B47">
      <w:pPr>
        <w:pStyle w:val="Tekstpodstawowy2"/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A47CF31" w14:textId="42F4F3C0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bookmarkStart w:id="5" w:name="_Hlk56711078"/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92607F">
        <w:rPr>
          <w:rFonts w:asciiTheme="majorHAnsi" w:eastAsia="Calibri" w:hAnsiTheme="majorHAnsi" w:cs="Times New Roman"/>
          <w:b/>
          <w:bCs/>
          <w:sz w:val="20"/>
          <w:szCs w:val="20"/>
        </w:rPr>
        <w:t>9</w:t>
      </w:r>
    </w:p>
    <w:bookmarkEnd w:id="5"/>
    <w:p w14:paraId="5FE48CBA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0E11AA2B" w14:textId="77777777" w:rsidR="00046DEC" w:rsidRDefault="00046DEC" w:rsidP="00E5138B">
      <w:pPr>
        <w:keepLines/>
        <w:autoSpaceDE w:val="0"/>
        <w:spacing w:after="6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DF79F86" w14:textId="4130F41C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0</w:t>
      </w:r>
    </w:p>
    <w:p w14:paraId="7FAFBD5B" w14:textId="77777777" w:rsidR="00F37B47" w:rsidRDefault="00F37B47" w:rsidP="00F37B47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400388F" w14:textId="77777777" w:rsidR="00F37B47" w:rsidRDefault="00F37B47" w:rsidP="00F37B47">
      <w:pPr>
        <w:keepNext/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1</w:t>
      </w:r>
    </w:p>
    <w:p w14:paraId="67867A06" w14:textId="77777777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2D041B3D" w14:textId="56CC4211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1195AB96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2</w:t>
      </w:r>
    </w:p>
    <w:p w14:paraId="35E4445A" w14:textId="7026188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mowa niniejsza sporządzona została w </w:t>
      </w:r>
      <w:r w:rsidR="00DF0D4A">
        <w:rPr>
          <w:rFonts w:asciiTheme="majorHAnsi" w:eastAsia="Calibri" w:hAnsiTheme="majorHAnsi" w:cs="Times New Roman"/>
          <w:sz w:val="20"/>
          <w:szCs w:val="20"/>
        </w:rPr>
        <w:t>2</w:t>
      </w:r>
      <w:r>
        <w:rPr>
          <w:rFonts w:asciiTheme="majorHAnsi" w:eastAsia="Calibri" w:hAnsiTheme="majorHAnsi" w:cs="Times New Roman"/>
          <w:sz w:val="20"/>
          <w:szCs w:val="20"/>
        </w:rPr>
        <w:t xml:space="preserve"> jednobrzmiących egzemplarzach, po </w:t>
      </w:r>
      <w:r w:rsidR="00DF0D4A">
        <w:rPr>
          <w:rFonts w:asciiTheme="majorHAnsi" w:eastAsia="Calibri" w:hAnsiTheme="majorHAnsi" w:cs="Times New Roman"/>
          <w:sz w:val="20"/>
          <w:szCs w:val="20"/>
        </w:rPr>
        <w:t>1</w:t>
      </w:r>
      <w:r>
        <w:rPr>
          <w:rFonts w:asciiTheme="majorHAnsi" w:eastAsia="Calibri" w:hAnsiTheme="majorHAnsi" w:cs="Times New Roman"/>
          <w:sz w:val="20"/>
          <w:szCs w:val="20"/>
        </w:rPr>
        <w:t xml:space="preserve"> egz</w:t>
      </w:r>
      <w:r w:rsidR="00DF0D4A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>
        <w:rPr>
          <w:rFonts w:asciiTheme="majorHAnsi" w:eastAsia="Calibri" w:hAnsiTheme="majorHAnsi" w:cs="Times New Roman"/>
          <w:sz w:val="20"/>
          <w:szCs w:val="20"/>
        </w:rPr>
        <w:t xml:space="preserve"> dla Zamawiającego i 1 egz. dla Wykonawcy.</w:t>
      </w:r>
    </w:p>
    <w:p w14:paraId="69E948A2" w14:textId="77777777" w:rsidR="004B4740" w:rsidRDefault="004B4740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111F06A4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lastRenderedPageBreak/>
        <w:t>§ 13</w:t>
      </w:r>
    </w:p>
    <w:p w14:paraId="6E4E822A" w14:textId="77777777" w:rsidR="00F37B47" w:rsidRDefault="00F37B47" w:rsidP="00F37B47">
      <w:p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54E4752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5B6E2DCE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14:paraId="2CE0283B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2E742498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38ACA7CC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52AE0903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14:paraId="799C920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14:paraId="069A0902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14:paraId="5E5840B5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AB73552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61857543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57F06986" w14:textId="77777777" w:rsidR="00F37B47" w:rsidRDefault="00F37B47" w:rsidP="00F37B47">
      <w:pPr>
        <w:spacing w:after="60"/>
        <w:jc w:val="center"/>
        <w:outlineLvl w:val="1"/>
        <w:rPr>
          <w:rFonts w:asciiTheme="majorHAnsi" w:eastAsia="Times New Roman" w:hAnsiTheme="majorHAnsi" w:cs="Times New Roman"/>
          <w:sz w:val="20"/>
          <w:szCs w:val="20"/>
        </w:rPr>
      </w:pPr>
    </w:p>
    <w:p w14:paraId="3D0D1FE2" w14:textId="77777777" w:rsidR="00F37B47" w:rsidRDefault="00F37B47" w:rsidP="00F37B47">
      <w:pPr>
        <w:spacing w:line="36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WYKONAWCA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</w:t>
      </w:r>
    </w:p>
    <w:p w14:paraId="3B8CF1A6" w14:textId="77777777" w:rsidR="00F37B47" w:rsidRDefault="00F37B47" w:rsidP="00F37B47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291F5143" w14:textId="21C0D354" w:rsidR="00F37B47" w:rsidRDefault="00F37B47" w:rsidP="00F37B47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                              </w:t>
      </w:r>
      <w:r w:rsidR="005F64F2">
        <w:rPr>
          <w:rFonts w:asciiTheme="majorHAnsi" w:hAnsiTheme="majorHAnsi"/>
          <w:sz w:val="20"/>
          <w:szCs w:val="20"/>
        </w:rPr>
        <w:t xml:space="preserve">                           </w:t>
      </w:r>
      <w:r w:rsidR="00046DEC">
        <w:rPr>
          <w:rFonts w:asciiTheme="majorHAnsi" w:hAnsiTheme="majorHAnsi"/>
          <w:sz w:val="20"/>
          <w:szCs w:val="20"/>
        </w:rPr>
        <w:t>…………………………………………………</w:t>
      </w:r>
    </w:p>
    <w:p w14:paraId="317D36A8" w14:textId="77777777" w:rsidR="00F37B47" w:rsidRDefault="00F37B47" w:rsidP="00F37B47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bookmarkEnd w:id="0"/>
    <w:p w14:paraId="3FE86F00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sectPr w:rsidR="006A555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E63F" w14:textId="77777777" w:rsidR="00B953A7" w:rsidRDefault="00B953A7" w:rsidP="007F453D">
      <w:pPr>
        <w:spacing w:after="0" w:line="240" w:lineRule="auto"/>
      </w:pPr>
      <w:r>
        <w:separator/>
      </w:r>
    </w:p>
  </w:endnote>
  <w:endnote w:type="continuationSeparator" w:id="0">
    <w:p w14:paraId="093D34AF" w14:textId="77777777" w:rsidR="00B953A7" w:rsidRDefault="00B953A7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B953A7" w:rsidRDefault="00B953A7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8859" w14:textId="77777777" w:rsidR="00B953A7" w:rsidRDefault="00B953A7" w:rsidP="007F453D">
      <w:pPr>
        <w:spacing w:after="0" w:line="240" w:lineRule="auto"/>
      </w:pPr>
      <w:r>
        <w:separator/>
      </w:r>
    </w:p>
  </w:footnote>
  <w:footnote w:type="continuationSeparator" w:id="0">
    <w:p w14:paraId="6F8F54EC" w14:textId="77777777" w:rsidR="00B953A7" w:rsidRDefault="00B953A7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B953A7" w:rsidRDefault="00B953A7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089"/>
        </w:tabs>
        <w:ind w:left="3729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015F5"/>
    <w:multiLevelType w:val="hybridMultilevel"/>
    <w:tmpl w:val="58F665C2"/>
    <w:lvl w:ilvl="0" w:tplc="F68A91E4">
      <w:start w:val="72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B1BE6"/>
    <w:multiLevelType w:val="hybridMultilevel"/>
    <w:tmpl w:val="F918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20914"/>
    <w:multiLevelType w:val="hybridMultilevel"/>
    <w:tmpl w:val="006A6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6C3AD6"/>
    <w:multiLevelType w:val="hybridMultilevel"/>
    <w:tmpl w:val="13809180"/>
    <w:lvl w:ilvl="0" w:tplc="C77C8AF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FB32F2"/>
    <w:multiLevelType w:val="hybridMultilevel"/>
    <w:tmpl w:val="BE3C8D34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35302"/>
    <w:multiLevelType w:val="hybridMultilevel"/>
    <w:tmpl w:val="605414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55AE4AE8"/>
    <w:multiLevelType w:val="hybridMultilevel"/>
    <w:tmpl w:val="68A60F4A"/>
    <w:lvl w:ilvl="0" w:tplc="7262B16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819C8"/>
    <w:multiLevelType w:val="hybridMultilevel"/>
    <w:tmpl w:val="2004C2EA"/>
    <w:lvl w:ilvl="0" w:tplc="D2E678D6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E561A"/>
    <w:multiLevelType w:val="hybridMultilevel"/>
    <w:tmpl w:val="48288752"/>
    <w:lvl w:ilvl="0" w:tplc="372849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  <w:dstrike w:val="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27"/>
  </w:num>
  <w:num w:numId="6">
    <w:abstractNumId w:val="1"/>
  </w:num>
  <w:num w:numId="7">
    <w:abstractNumId w:val="10"/>
  </w:num>
  <w:num w:numId="8">
    <w:abstractNumId w:val="33"/>
  </w:num>
  <w:num w:numId="9">
    <w:abstractNumId w:val="36"/>
  </w:num>
  <w:num w:numId="10">
    <w:abstractNumId w:val="3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1"/>
  </w:num>
  <w:num w:numId="29">
    <w:abstractNumId w:val="20"/>
  </w:num>
  <w:num w:numId="30">
    <w:abstractNumId w:val="7"/>
  </w:num>
  <w:num w:numId="31">
    <w:abstractNumId w:val="23"/>
  </w:num>
  <w:num w:numId="32">
    <w:abstractNumId w:val="4"/>
  </w:num>
  <w:num w:numId="33">
    <w:abstractNumId w:val="16"/>
  </w:num>
  <w:num w:numId="34">
    <w:abstractNumId w:val="29"/>
  </w:num>
  <w:num w:numId="35">
    <w:abstractNumId w:val="3"/>
  </w:num>
  <w:num w:numId="36">
    <w:abstractNumId w:val="25"/>
  </w:num>
  <w:num w:numId="3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26D1"/>
    <w:rsid w:val="00012485"/>
    <w:rsid w:val="000154EE"/>
    <w:rsid w:val="00015AF4"/>
    <w:rsid w:val="000214BD"/>
    <w:rsid w:val="00034582"/>
    <w:rsid w:val="00037510"/>
    <w:rsid w:val="0003776D"/>
    <w:rsid w:val="00040A50"/>
    <w:rsid w:val="00042D19"/>
    <w:rsid w:val="0004367E"/>
    <w:rsid w:val="00046DEC"/>
    <w:rsid w:val="000564BA"/>
    <w:rsid w:val="00064784"/>
    <w:rsid w:val="000656B3"/>
    <w:rsid w:val="00072784"/>
    <w:rsid w:val="00075E49"/>
    <w:rsid w:val="00092B0A"/>
    <w:rsid w:val="00092D1C"/>
    <w:rsid w:val="00094B31"/>
    <w:rsid w:val="0009614E"/>
    <w:rsid w:val="00096871"/>
    <w:rsid w:val="00097FD5"/>
    <w:rsid w:val="000A0B43"/>
    <w:rsid w:val="000A37FC"/>
    <w:rsid w:val="000A3C41"/>
    <w:rsid w:val="000A6D2C"/>
    <w:rsid w:val="000B34C1"/>
    <w:rsid w:val="000B4A6D"/>
    <w:rsid w:val="000B532A"/>
    <w:rsid w:val="000B595A"/>
    <w:rsid w:val="000B6438"/>
    <w:rsid w:val="000B66E1"/>
    <w:rsid w:val="000C0076"/>
    <w:rsid w:val="000D0487"/>
    <w:rsid w:val="000D6BBF"/>
    <w:rsid w:val="000F065C"/>
    <w:rsid w:val="000F7281"/>
    <w:rsid w:val="00101BD9"/>
    <w:rsid w:val="00101C2D"/>
    <w:rsid w:val="00102DD3"/>
    <w:rsid w:val="00112A81"/>
    <w:rsid w:val="001210A8"/>
    <w:rsid w:val="00125C20"/>
    <w:rsid w:val="0013542E"/>
    <w:rsid w:val="00141723"/>
    <w:rsid w:val="00146A26"/>
    <w:rsid w:val="0015791F"/>
    <w:rsid w:val="00164729"/>
    <w:rsid w:val="001648A1"/>
    <w:rsid w:val="00164BC9"/>
    <w:rsid w:val="00173F36"/>
    <w:rsid w:val="001759CF"/>
    <w:rsid w:val="00177457"/>
    <w:rsid w:val="00177C78"/>
    <w:rsid w:val="00183DF5"/>
    <w:rsid w:val="00190055"/>
    <w:rsid w:val="00194FDD"/>
    <w:rsid w:val="001951F3"/>
    <w:rsid w:val="00196FA4"/>
    <w:rsid w:val="001B0F25"/>
    <w:rsid w:val="001B2A26"/>
    <w:rsid w:val="001B3891"/>
    <w:rsid w:val="001B5516"/>
    <w:rsid w:val="001B6F7F"/>
    <w:rsid w:val="001D3874"/>
    <w:rsid w:val="001D645B"/>
    <w:rsid w:val="001E33AD"/>
    <w:rsid w:val="001E4DC6"/>
    <w:rsid w:val="001E65F6"/>
    <w:rsid w:val="001E7B54"/>
    <w:rsid w:val="001F0967"/>
    <w:rsid w:val="001F22B1"/>
    <w:rsid w:val="001F3F72"/>
    <w:rsid w:val="0020163F"/>
    <w:rsid w:val="00202E19"/>
    <w:rsid w:val="002055DB"/>
    <w:rsid w:val="0021197E"/>
    <w:rsid w:val="00212279"/>
    <w:rsid w:val="00216302"/>
    <w:rsid w:val="00226ECC"/>
    <w:rsid w:val="002326CC"/>
    <w:rsid w:val="0023460E"/>
    <w:rsid w:val="00242D15"/>
    <w:rsid w:val="0024394B"/>
    <w:rsid w:val="00244066"/>
    <w:rsid w:val="002464D8"/>
    <w:rsid w:val="002473D7"/>
    <w:rsid w:val="00251AD6"/>
    <w:rsid w:val="00252F4E"/>
    <w:rsid w:val="00256308"/>
    <w:rsid w:val="002605D8"/>
    <w:rsid w:val="00260C3D"/>
    <w:rsid w:val="00265593"/>
    <w:rsid w:val="00265C14"/>
    <w:rsid w:val="00271598"/>
    <w:rsid w:val="00283EA5"/>
    <w:rsid w:val="002840CA"/>
    <w:rsid w:val="00290082"/>
    <w:rsid w:val="00291020"/>
    <w:rsid w:val="002A0E1B"/>
    <w:rsid w:val="002A243E"/>
    <w:rsid w:val="002A3460"/>
    <w:rsid w:val="002A3B01"/>
    <w:rsid w:val="002B2957"/>
    <w:rsid w:val="002C2580"/>
    <w:rsid w:val="002C35A0"/>
    <w:rsid w:val="002D341B"/>
    <w:rsid w:val="002E4D03"/>
    <w:rsid w:val="002F26D7"/>
    <w:rsid w:val="002F59B1"/>
    <w:rsid w:val="00300BA4"/>
    <w:rsid w:val="0030121A"/>
    <w:rsid w:val="00307F87"/>
    <w:rsid w:val="00311B03"/>
    <w:rsid w:val="0031348F"/>
    <w:rsid w:val="00317331"/>
    <w:rsid w:val="00320361"/>
    <w:rsid w:val="00327EB9"/>
    <w:rsid w:val="00330ABE"/>
    <w:rsid w:val="00332AFE"/>
    <w:rsid w:val="00340E56"/>
    <w:rsid w:val="00357B27"/>
    <w:rsid w:val="00361B09"/>
    <w:rsid w:val="003623B0"/>
    <w:rsid w:val="00371F03"/>
    <w:rsid w:val="003835A7"/>
    <w:rsid w:val="00384D99"/>
    <w:rsid w:val="00391AF1"/>
    <w:rsid w:val="00393A8B"/>
    <w:rsid w:val="00393AC4"/>
    <w:rsid w:val="003A76D1"/>
    <w:rsid w:val="003B5C47"/>
    <w:rsid w:val="003D46DE"/>
    <w:rsid w:val="003D5756"/>
    <w:rsid w:val="003D5F8D"/>
    <w:rsid w:val="003E257D"/>
    <w:rsid w:val="003E7B70"/>
    <w:rsid w:val="003F3C91"/>
    <w:rsid w:val="003F743A"/>
    <w:rsid w:val="00402CC6"/>
    <w:rsid w:val="00402FC9"/>
    <w:rsid w:val="00404012"/>
    <w:rsid w:val="00412344"/>
    <w:rsid w:val="00414472"/>
    <w:rsid w:val="00414BE8"/>
    <w:rsid w:val="00420BC2"/>
    <w:rsid w:val="004221AA"/>
    <w:rsid w:val="00426C8C"/>
    <w:rsid w:val="0043264E"/>
    <w:rsid w:val="00446B9F"/>
    <w:rsid w:val="00451B7F"/>
    <w:rsid w:val="00453321"/>
    <w:rsid w:val="0046178D"/>
    <w:rsid w:val="00465FA3"/>
    <w:rsid w:val="00471955"/>
    <w:rsid w:val="00472868"/>
    <w:rsid w:val="0047361C"/>
    <w:rsid w:val="00474AAC"/>
    <w:rsid w:val="00491788"/>
    <w:rsid w:val="004A2BF5"/>
    <w:rsid w:val="004B33B1"/>
    <w:rsid w:val="004B33C2"/>
    <w:rsid w:val="004B4740"/>
    <w:rsid w:val="004B4FE9"/>
    <w:rsid w:val="004B7D1B"/>
    <w:rsid w:val="004C79EC"/>
    <w:rsid w:val="004D0DF7"/>
    <w:rsid w:val="004D1B4C"/>
    <w:rsid w:val="004D23A3"/>
    <w:rsid w:val="004D2553"/>
    <w:rsid w:val="004D26D8"/>
    <w:rsid w:val="004F261F"/>
    <w:rsid w:val="004F65CF"/>
    <w:rsid w:val="00513C45"/>
    <w:rsid w:val="00514789"/>
    <w:rsid w:val="0051502D"/>
    <w:rsid w:val="0052103A"/>
    <w:rsid w:val="005321B9"/>
    <w:rsid w:val="00534A13"/>
    <w:rsid w:val="00550934"/>
    <w:rsid w:val="00554729"/>
    <w:rsid w:val="00561ACD"/>
    <w:rsid w:val="00563BB2"/>
    <w:rsid w:val="00563EB5"/>
    <w:rsid w:val="0056761D"/>
    <w:rsid w:val="00570AFF"/>
    <w:rsid w:val="00570DBD"/>
    <w:rsid w:val="00571E0E"/>
    <w:rsid w:val="00573181"/>
    <w:rsid w:val="005738DC"/>
    <w:rsid w:val="00577FCA"/>
    <w:rsid w:val="005828AC"/>
    <w:rsid w:val="00584C04"/>
    <w:rsid w:val="005921C6"/>
    <w:rsid w:val="0059340D"/>
    <w:rsid w:val="005A059B"/>
    <w:rsid w:val="005A0F38"/>
    <w:rsid w:val="005A1E67"/>
    <w:rsid w:val="005A2442"/>
    <w:rsid w:val="005A2C10"/>
    <w:rsid w:val="005B5200"/>
    <w:rsid w:val="005B6CA9"/>
    <w:rsid w:val="005C2493"/>
    <w:rsid w:val="005D7FEA"/>
    <w:rsid w:val="005E1EED"/>
    <w:rsid w:val="005E26DA"/>
    <w:rsid w:val="005F0839"/>
    <w:rsid w:val="005F64F2"/>
    <w:rsid w:val="006009FA"/>
    <w:rsid w:val="0060616F"/>
    <w:rsid w:val="00606F0B"/>
    <w:rsid w:val="00607AF6"/>
    <w:rsid w:val="00607D23"/>
    <w:rsid w:val="00611FF2"/>
    <w:rsid w:val="0061540B"/>
    <w:rsid w:val="006238E5"/>
    <w:rsid w:val="00625C00"/>
    <w:rsid w:val="0064003B"/>
    <w:rsid w:val="00642C50"/>
    <w:rsid w:val="006468EA"/>
    <w:rsid w:val="00653442"/>
    <w:rsid w:val="0066069F"/>
    <w:rsid w:val="00661A8B"/>
    <w:rsid w:val="0066335C"/>
    <w:rsid w:val="00674055"/>
    <w:rsid w:val="00680ADF"/>
    <w:rsid w:val="00682E67"/>
    <w:rsid w:val="00685F66"/>
    <w:rsid w:val="00686AED"/>
    <w:rsid w:val="006913B7"/>
    <w:rsid w:val="00693B47"/>
    <w:rsid w:val="0069751E"/>
    <w:rsid w:val="006A30BB"/>
    <w:rsid w:val="006A3F7E"/>
    <w:rsid w:val="006A426D"/>
    <w:rsid w:val="006A5556"/>
    <w:rsid w:val="006B0236"/>
    <w:rsid w:val="006B171E"/>
    <w:rsid w:val="006B39DA"/>
    <w:rsid w:val="006B63F4"/>
    <w:rsid w:val="006C39C5"/>
    <w:rsid w:val="006C5B5C"/>
    <w:rsid w:val="006C605D"/>
    <w:rsid w:val="006E2AA2"/>
    <w:rsid w:val="006E6AAF"/>
    <w:rsid w:val="006F14ED"/>
    <w:rsid w:val="006F1B60"/>
    <w:rsid w:val="006F6105"/>
    <w:rsid w:val="007016E9"/>
    <w:rsid w:val="007046C4"/>
    <w:rsid w:val="00710CCA"/>
    <w:rsid w:val="00716512"/>
    <w:rsid w:val="00726828"/>
    <w:rsid w:val="00733E63"/>
    <w:rsid w:val="00734D9B"/>
    <w:rsid w:val="00735F83"/>
    <w:rsid w:val="0074040C"/>
    <w:rsid w:val="00740DE1"/>
    <w:rsid w:val="007514BC"/>
    <w:rsid w:val="00751D35"/>
    <w:rsid w:val="00753F95"/>
    <w:rsid w:val="00767D4D"/>
    <w:rsid w:val="00784045"/>
    <w:rsid w:val="0078710F"/>
    <w:rsid w:val="007875D1"/>
    <w:rsid w:val="00790A0F"/>
    <w:rsid w:val="00793F10"/>
    <w:rsid w:val="007A3A42"/>
    <w:rsid w:val="007A5820"/>
    <w:rsid w:val="007C0FAE"/>
    <w:rsid w:val="007C2374"/>
    <w:rsid w:val="007C2D09"/>
    <w:rsid w:val="007C2D5D"/>
    <w:rsid w:val="007C7FF8"/>
    <w:rsid w:val="007D0FDF"/>
    <w:rsid w:val="007D3E3E"/>
    <w:rsid w:val="007D49C1"/>
    <w:rsid w:val="007E1F89"/>
    <w:rsid w:val="007E4F3B"/>
    <w:rsid w:val="007E69FC"/>
    <w:rsid w:val="007F2157"/>
    <w:rsid w:val="007F453D"/>
    <w:rsid w:val="007F7A8E"/>
    <w:rsid w:val="00811547"/>
    <w:rsid w:val="00820B1F"/>
    <w:rsid w:val="00822D37"/>
    <w:rsid w:val="008306FD"/>
    <w:rsid w:val="008331B8"/>
    <w:rsid w:val="00836D60"/>
    <w:rsid w:val="00837F44"/>
    <w:rsid w:val="008406FA"/>
    <w:rsid w:val="00840D5C"/>
    <w:rsid w:val="00841376"/>
    <w:rsid w:val="0085285A"/>
    <w:rsid w:val="0085655D"/>
    <w:rsid w:val="00862850"/>
    <w:rsid w:val="0087706F"/>
    <w:rsid w:val="00881E63"/>
    <w:rsid w:val="0088429D"/>
    <w:rsid w:val="008860D9"/>
    <w:rsid w:val="00886AA7"/>
    <w:rsid w:val="008A14BD"/>
    <w:rsid w:val="008A34DA"/>
    <w:rsid w:val="008A36AD"/>
    <w:rsid w:val="008B4C31"/>
    <w:rsid w:val="008B699C"/>
    <w:rsid w:val="008B6FF1"/>
    <w:rsid w:val="008B7CB2"/>
    <w:rsid w:val="008C0E3E"/>
    <w:rsid w:val="008C2097"/>
    <w:rsid w:val="008C6EE3"/>
    <w:rsid w:val="008C7082"/>
    <w:rsid w:val="008C709D"/>
    <w:rsid w:val="008D0ED5"/>
    <w:rsid w:val="008D261E"/>
    <w:rsid w:val="008D6B3F"/>
    <w:rsid w:val="008E1E38"/>
    <w:rsid w:val="008F3D21"/>
    <w:rsid w:val="008F75A7"/>
    <w:rsid w:val="00903E37"/>
    <w:rsid w:val="009063C1"/>
    <w:rsid w:val="00911E7E"/>
    <w:rsid w:val="00911EC7"/>
    <w:rsid w:val="00917853"/>
    <w:rsid w:val="00921B93"/>
    <w:rsid w:val="009222E3"/>
    <w:rsid w:val="00924CB9"/>
    <w:rsid w:val="0092607F"/>
    <w:rsid w:val="009312DB"/>
    <w:rsid w:val="00931B44"/>
    <w:rsid w:val="00934D99"/>
    <w:rsid w:val="00935224"/>
    <w:rsid w:val="00937B81"/>
    <w:rsid w:val="00940C50"/>
    <w:rsid w:val="0094443F"/>
    <w:rsid w:val="009477DA"/>
    <w:rsid w:val="00955D91"/>
    <w:rsid w:val="00963BEE"/>
    <w:rsid w:val="00965140"/>
    <w:rsid w:val="009670DB"/>
    <w:rsid w:val="009709E9"/>
    <w:rsid w:val="00972C22"/>
    <w:rsid w:val="009762E7"/>
    <w:rsid w:val="009820FC"/>
    <w:rsid w:val="0098668E"/>
    <w:rsid w:val="0099343E"/>
    <w:rsid w:val="00994511"/>
    <w:rsid w:val="00994E6D"/>
    <w:rsid w:val="00996334"/>
    <w:rsid w:val="0099663F"/>
    <w:rsid w:val="009A11CE"/>
    <w:rsid w:val="009A1A19"/>
    <w:rsid w:val="009A231F"/>
    <w:rsid w:val="009A2C16"/>
    <w:rsid w:val="009A65B1"/>
    <w:rsid w:val="009B0ECA"/>
    <w:rsid w:val="009B0F26"/>
    <w:rsid w:val="009B6274"/>
    <w:rsid w:val="009C2655"/>
    <w:rsid w:val="009C3BB8"/>
    <w:rsid w:val="009D4F1F"/>
    <w:rsid w:val="009D78A2"/>
    <w:rsid w:val="009D7E18"/>
    <w:rsid w:val="009E217F"/>
    <w:rsid w:val="009E67F3"/>
    <w:rsid w:val="009F1E03"/>
    <w:rsid w:val="009F415D"/>
    <w:rsid w:val="00A010BB"/>
    <w:rsid w:val="00A0195A"/>
    <w:rsid w:val="00A05178"/>
    <w:rsid w:val="00A0542C"/>
    <w:rsid w:val="00A12E88"/>
    <w:rsid w:val="00A20FCD"/>
    <w:rsid w:val="00A245CB"/>
    <w:rsid w:val="00A26666"/>
    <w:rsid w:val="00A2782C"/>
    <w:rsid w:val="00A33321"/>
    <w:rsid w:val="00A348B8"/>
    <w:rsid w:val="00A372BC"/>
    <w:rsid w:val="00A4142E"/>
    <w:rsid w:val="00A4283D"/>
    <w:rsid w:val="00A439ED"/>
    <w:rsid w:val="00A4496B"/>
    <w:rsid w:val="00A45679"/>
    <w:rsid w:val="00A46C61"/>
    <w:rsid w:val="00A51F49"/>
    <w:rsid w:val="00A552E3"/>
    <w:rsid w:val="00A578B6"/>
    <w:rsid w:val="00A6494B"/>
    <w:rsid w:val="00A707DF"/>
    <w:rsid w:val="00A82339"/>
    <w:rsid w:val="00A8324E"/>
    <w:rsid w:val="00A839F1"/>
    <w:rsid w:val="00A919E2"/>
    <w:rsid w:val="00A92100"/>
    <w:rsid w:val="00A94DB4"/>
    <w:rsid w:val="00A963EC"/>
    <w:rsid w:val="00A96B26"/>
    <w:rsid w:val="00A9748F"/>
    <w:rsid w:val="00A97D5B"/>
    <w:rsid w:val="00AA31E9"/>
    <w:rsid w:val="00AA4EC2"/>
    <w:rsid w:val="00AB48C2"/>
    <w:rsid w:val="00AB5AD9"/>
    <w:rsid w:val="00AB67D7"/>
    <w:rsid w:val="00AB7728"/>
    <w:rsid w:val="00AD1233"/>
    <w:rsid w:val="00AD5EFB"/>
    <w:rsid w:val="00AD6006"/>
    <w:rsid w:val="00AE2FA6"/>
    <w:rsid w:val="00AE4A73"/>
    <w:rsid w:val="00AF2D3B"/>
    <w:rsid w:val="00B139E4"/>
    <w:rsid w:val="00B17456"/>
    <w:rsid w:val="00B17E6E"/>
    <w:rsid w:val="00B218E6"/>
    <w:rsid w:val="00B2581E"/>
    <w:rsid w:val="00B3005F"/>
    <w:rsid w:val="00B44A14"/>
    <w:rsid w:val="00B459D4"/>
    <w:rsid w:val="00B45A17"/>
    <w:rsid w:val="00B5168F"/>
    <w:rsid w:val="00B52D13"/>
    <w:rsid w:val="00B54DBE"/>
    <w:rsid w:val="00B56126"/>
    <w:rsid w:val="00B64051"/>
    <w:rsid w:val="00B64AA7"/>
    <w:rsid w:val="00B70192"/>
    <w:rsid w:val="00B711AE"/>
    <w:rsid w:val="00B71BEB"/>
    <w:rsid w:val="00B777F8"/>
    <w:rsid w:val="00B85F40"/>
    <w:rsid w:val="00B92177"/>
    <w:rsid w:val="00B953A7"/>
    <w:rsid w:val="00B97A0E"/>
    <w:rsid w:val="00BA26BC"/>
    <w:rsid w:val="00BA3F49"/>
    <w:rsid w:val="00BB4060"/>
    <w:rsid w:val="00BB6057"/>
    <w:rsid w:val="00BC2D4D"/>
    <w:rsid w:val="00BC365C"/>
    <w:rsid w:val="00BC64B6"/>
    <w:rsid w:val="00BD0040"/>
    <w:rsid w:val="00BD1A3B"/>
    <w:rsid w:val="00BD279D"/>
    <w:rsid w:val="00BD37A1"/>
    <w:rsid w:val="00BE0C71"/>
    <w:rsid w:val="00BE66CD"/>
    <w:rsid w:val="00BF12F1"/>
    <w:rsid w:val="00BF608E"/>
    <w:rsid w:val="00BF64C4"/>
    <w:rsid w:val="00C00801"/>
    <w:rsid w:val="00C05C74"/>
    <w:rsid w:val="00C12C52"/>
    <w:rsid w:val="00C1447D"/>
    <w:rsid w:val="00C27FF8"/>
    <w:rsid w:val="00C36995"/>
    <w:rsid w:val="00C3722C"/>
    <w:rsid w:val="00C45E39"/>
    <w:rsid w:val="00C503C3"/>
    <w:rsid w:val="00C51ED7"/>
    <w:rsid w:val="00C661A1"/>
    <w:rsid w:val="00C80066"/>
    <w:rsid w:val="00C80CC1"/>
    <w:rsid w:val="00C879D2"/>
    <w:rsid w:val="00C93899"/>
    <w:rsid w:val="00C93B42"/>
    <w:rsid w:val="00CA11F2"/>
    <w:rsid w:val="00CA6D55"/>
    <w:rsid w:val="00CA6D8F"/>
    <w:rsid w:val="00CB038B"/>
    <w:rsid w:val="00CB56F3"/>
    <w:rsid w:val="00CB5BCB"/>
    <w:rsid w:val="00CB7251"/>
    <w:rsid w:val="00CB7F3D"/>
    <w:rsid w:val="00CC2812"/>
    <w:rsid w:val="00CE07C6"/>
    <w:rsid w:val="00CE4E4D"/>
    <w:rsid w:val="00CF1AED"/>
    <w:rsid w:val="00CF4786"/>
    <w:rsid w:val="00CF4CDB"/>
    <w:rsid w:val="00D02335"/>
    <w:rsid w:val="00D051D2"/>
    <w:rsid w:val="00D12BFD"/>
    <w:rsid w:val="00D16E48"/>
    <w:rsid w:val="00D20C3E"/>
    <w:rsid w:val="00D20CB9"/>
    <w:rsid w:val="00D223C7"/>
    <w:rsid w:val="00D261FE"/>
    <w:rsid w:val="00D33FFA"/>
    <w:rsid w:val="00D366DA"/>
    <w:rsid w:val="00D43E46"/>
    <w:rsid w:val="00D44278"/>
    <w:rsid w:val="00D45A2F"/>
    <w:rsid w:val="00D469B4"/>
    <w:rsid w:val="00D5302F"/>
    <w:rsid w:val="00D5434B"/>
    <w:rsid w:val="00D55A09"/>
    <w:rsid w:val="00D60827"/>
    <w:rsid w:val="00D60FB1"/>
    <w:rsid w:val="00D7298E"/>
    <w:rsid w:val="00D7340C"/>
    <w:rsid w:val="00D738F1"/>
    <w:rsid w:val="00D73E01"/>
    <w:rsid w:val="00D74F5E"/>
    <w:rsid w:val="00D85847"/>
    <w:rsid w:val="00D86D59"/>
    <w:rsid w:val="00D905A9"/>
    <w:rsid w:val="00D95782"/>
    <w:rsid w:val="00D974BE"/>
    <w:rsid w:val="00DB4B93"/>
    <w:rsid w:val="00DB6025"/>
    <w:rsid w:val="00DB752F"/>
    <w:rsid w:val="00DC6B74"/>
    <w:rsid w:val="00DC704A"/>
    <w:rsid w:val="00DD76E7"/>
    <w:rsid w:val="00DE64FD"/>
    <w:rsid w:val="00DE6954"/>
    <w:rsid w:val="00DE708E"/>
    <w:rsid w:val="00DF0D4A"/>
    <w:rsid w:val="00DF50AC"/>
    <w:rsid w:val="00DF63B7"/>
    <w:rsid w:val="00E016AD"/>
    <w:rsid w:val="00E064CD"/>
    <w:rsid w:val="00E069D0"/>
    <w:rsid w:val="00E119C7"/>
    <w:rsid w:val="00E14C57"/>
    <w:rsid w:val="00E14D20"/>
    <w:rsid w:val="00E16F65"/>
    <w:rsid w:val="00E2645D"/>
    <w:rsid w:val="00E30E69"/>
    <w:rsid w:val="00E3319F"/>
    <w:rsid w:val="00E33E28"/>
    <w:rsid w:val="00E437E9"/>
    <w:rsid w:val="00E4573B"/>
    <w:rsid w:val="00E5138B"/>
    <w:rsid w:val="00E56396"/>
    <w:rsid w:val="00E62F3D"/>
    <w:rsid w:val="00E722E1"/>
    <w:rsid w:val="00E812A3"/>
    <w:rsid w:val="00E8321A"/>
    <w:rsid w:val="00E9275A"/>
    <w:rsid w:val="00E94EF0"/>
    <w:rsid w:val="00EA35D5"/>
    <w:rsid w:val="00EA7C91"/>
    <w:rsid w:val="00EC06A0"/>
    <w:rsid w:val="00EC456D"/>
    <w:rsid w:val="00EC5B76"/>
    <w:rsid w:val="00ED10C3"/>
    <w:rsid w:val="00ED682B"/>
    <w:rsid w:val="00EE03F5"/>
    <w:rsid w:val="00EF0951"/>
    <w:rsid w:val="00EF6F8A"/>
    <w:rsid w:val="00EF7847"/>
    <w:rsid w:val="00F00C90"/>
    <w:rsid w:val="00F01FF7"/>
    <w:rsid w:val="00F02CA0"/>
    <w:rsid w:val="00F04015"/>
    <w:rsid w:val="00F12964"/>
    <w:rsid w:val="00F20395"/>
    <w:rsid w:val="00F30F82"/>
    <w:rsid w:val="00F37B47"/>
    <w:rsid w:val="00F41251"/>
    <w:rsid w:val="00F4460C"/>
    <w:rsid w:val="00F47421"/>
    <w:rsid w:val="00F52818"/>
    <w:rsid w:val="00F55C28"/>
    <w:rsid w:val="00F56B02"/>
    <w:rsid w:val="00F64B9E"/>
    <w:rsid w:val="00F72963"/>
    <w:rsid w:val="00F77C11"/>
    <w:rsid w:val="00F8430C"/>
    <w:rsid w:val="00F86596"/>
    <w:rsid w:val="00F90719"/>
    <w:rsid w:val="00F93B9C"/>
    <w:rsid w:val="00F9473E"/>
    <w:rsid w:val="00F94C5C"/>
    <w:rsid w:val="00FA3090"/>
    <w:rsid w:val="00FA3349"/>
    <w:rsid w:val="00FA34CD"/>
    <w:rsid w:val="00FB3388"/>
    <w:rsid w:val="00FB339D"/>
    <w:rsid w:val="00FC03E7"/>
    <w:rsid w:val="00FC2768"/>
    <w:rsid w:val="00FD2296"/>
    <w:rsid w:val="00FD2307"/>
    <w:rsid w:val="00FD6E17"/>
    <w:rsid w:val="00FE75A7"/>
    <w:rsid w:val="00FE7D00"/>
    <w:rsid w:val="00FF0D1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FF1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FF1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4280-19AD-4376-A7BD-84DEA99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3320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80</cp:revision>
  <dcterms:created xsi:type="dcterms:W3CDTF">2021-02-17T09:42:00Z</dcterms:created>
  <dcterms:modified xsi:type="dcterms:W3CDTF">2021-02-19T14:52:00Z</dcterms:modified>
</cp:coreProperties>
</file>